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Семушкин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Ивановна</w:t>
            </w:r>
          </w:p>
          <w:p w:rsidR="005B0A30" w:rsidRPr="005B0A30" w:rsidRDefault="005B0A3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FE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5B0A30" w:rsidRPr="00A3439F" w:rsidRDefault="005B0A3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5B0A30" w:rsidRDefault="005B0A30" w:rsidP="005B0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ными возможностями здоровья»  (в соответствии со стандартом профессиональной деятельности «Педагог»)</w:t>
            </w:r>
          </w:p>
          <w:p w:rsidR="00220970" w:rsidRPr="00220970" w:rsidRDefault="00220970" w:rsidP="00220970">
            <w:pPr>
              <w:rPr>
                <w:rFonts w:ascii="Times New Roman" w:hAnsi="Times New Roman"/>
                <w:sz w:val="24"/>
                <w:szCs w:val="24"/>
              </w:rPr>
            </w:pPr>
            <w:r w:rsidRPr="00220970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Pr="00220970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220970" w:rsidRDefault="00220970" w:rsidP="00220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220970">
              <w:rPr>
                <w:rFonts w:ascii="Times New Roman" w:eastAsiaTheme="minorHAnsi" w:hAnsi="Times New Roman"/>
                <w:sz w:val="24"/>
                <w:szCs w:val="24"/>
              </w:rPr>
              <w:t>Организация работы по подготовке к итоговым сочи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  <w:r w:rsidR="00E77B86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основной и старшей школ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5B0A30" w:rsidRDefault="005B0A3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5B0A30" w:rsidRDefault="005B0A3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</w:t>
            </w:r>
          </w:p>
          <w:p w:rsidR="005B0A30" w:rsidRPr="00A3439F" w:rsidRDefault="00276E47" w:rsidP="005B0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3</w:t>
            </w:r>
            <w:r w:rsidR="005B0A30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5B0A30" w:rsidRPr="005B0A30" w:rsidRDefault="00276E47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8</w:t>
            </w:r>
            <w:r w:rsidR="005B0A30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 w:rsidR="00071009">
              <w:rPr>
                <w:rFonts w:ascii="Times New Roman" w:hAnsi="Times New Roman"/>
                <w:sz w:val="28"/>
                <w:szCs w:val="28"/>
              </w:rPr>
              <w:t>, родной язык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(русский), </w:t>
            </w:r>
            <w:r w:rsidR="007B71E3">
              <w:rPr>
                <w:rFonts w:ascii="Times New Roman" w:hAnsi="Times New Roman"/>
                <w:sz w:val="28"/>
                <w:szCs w:val="28"/>
              </w:rPr>
              <w:t xml:space="preserve">родная </w:t>
            </w:r>
            <w:r w:rsidR="00FE5B3D">
              <w:rPr>
                <w:rFonts w:ascii="Times New Roman" w:hAnsi="Times New Roman"/>
                <w:sz w:val="28"/>
                <w:szCs w:val="28"/>
              </w:rPr>
              <w:t>литература (русская)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Цой Марина Ивановна</w:t>
            </w:r>
          </w:p>
          <w:p w:rsidR="005B0A30" w:rsidRPr="005B0A30" w:rsidRDefault="005B0A3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5B0A30" w:rsidRPr="00A3439F" w:rsidRDefault="005B0A3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лолог, преподаватель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5B0A30" w:rsidRDefault="005B0A30" w:rsidP="005B0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0A30" w:rsidRDefault="005B0A30" w:rsidP="005B0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НИРО, </w:t>
            </w:r>
            <w:r w:rsidR="009543EB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9543EB" w:rsidRDefault="009543EB" w:rsidP="005B0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методика преподавания русского языка и литературы в условиях ФГОС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общего и среднего общего образования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621239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  <w:r w:rsidR="0062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EA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</w:t>
            </w:r>
          </w:p>
          <w:p w:rsidR="00621239" w:rsidRDefault="0062123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НИРО, 18 часов</w:t>
            </w:r>
          </w:p>
          <w:p w:rsidR="00621239" w:rsidRDefault="0062123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ценивания заданий экзаменационных работ ГИА-9 по русскому языку»</w:t>
            </w:r>
          </w:p>
          <w:p w:rsidR="008D2B5F" w:rsidRDefault="008D2B5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8D2B5F" w:rsidRDefault="008D2B5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543EB" w:rsidRPr="00A3439F" w:rsidRDefault="00276E47" w:rsidP="009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7</w:t>
            </w:r>
            <w:r w:rsidR="009543EB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543EB" w:rsidRPr="009543EB" w:rsidRDefault="009543EB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</w:t>
            </w:r>
            <w:r w:rsidR="00276E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ЕМЫЕ ДИСЦИПЛИНЫ: 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B3D" w:rsidRPr="00A3439F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, родной язык (русский), </w:t>
            </w:r>
            <w:r w:rsidR="007B71E3">
              <w:rPr>
                <w:rFonts w:ascii="Times New Roman" w:hAnsi="Times New Roman"/>
                <w:sz w:val="28"/>
                <w:szCs w:val="28"/>
              </w:rPr>
              <w:t xml:space="preserve">родная </w:t>
            </w:r>
            <w:r w:rsidR="00FE5B3D">
              <w:rPr>
                <w:rFonts w:ascii="Times New Roman" w:hAnsi="Times New Roman"/>
                <w:sz w:val="28"/>
                <w:szCs w:val="28"/>
              </w:rPr>
              <w:t>литература (русская)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силевская Ольга Александровна</w:t>
            </w:r>
          </w:p>
          <w:p w:rsidR="009543EB" w:rsidRPr="009543EB" w:rsidRDefault="009543EB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9543EB" w:rsidRPr="00A3439F" w:rsidRDefault="009543EB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русского языка и литературы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русский язык и литература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9543EB" w:rsidRDefault="009543EB" w:rsidP="0095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2A10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русского языка и литературы в условиях ФГОС»</w:t>
            </w:r>
          </w:p>
          <w:p w:rsidR="00CC2A10" w:rsidRDefault="00CC2A1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«Институт современного образования» 36 часов</w:t>
            </w:r>
          </w:p>
          <w:p w:rsidR="00CC2A10" w:rsidRPr="00CC2A10" w:rsidRDefault="00CC2A10" w:rsidP="00A3439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мирование профессиональной компетентности учителя русского языка и литературы в условиях реализации ФГОС ООО СОО»</w:t>
            </w:r>
          </w:p>
          <w:p w:rsidR="00AE6B8E" w:rsidRPr="00CC2A10" w:rsidRDefault="00AE6B8E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 w:rsidR="00CC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AE6B8E" w:rsidRPr="00CC2A10" w:rsidRDefault="00AE6B8E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CC2A10" w:rsidRDefault="00CC2A10" w:rsidP="00CC2A10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, 16 часов</w:t>
            </w:r>
          </w:p>
          <w:p w:rsidR="00CC2A10" w:rsidRDefault="00CC2A10" w:rsidP="00CC2A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и причиняющей вред здоровью и (или) развитию детей, а также не соответствующей задачам образования, в образовательных организациях»</w:t>
            </w:r>
          </w:p>
          <w:p w:rsidR="00CC2A10" w:rsidRDefault="00CC2A10" w:rsidP="00CC2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CC2A10" w:rsidRDefault="00CC2A10" w:rsidP="00CC2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Pr="009144D7" w:rsidRDefault="009144D7" w:rsidP="00CC2A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543EB" w:rsidRPr="00A3439F" w:rsidRDefault="00276E47" w:rsidP="009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: 6</w:t>
            </w:r>
            <w:r w:rsidR="009543E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9543EB" w:rsidRPr="009543EB" w:rsidRDefault="00276E47" w:rsidP="00CC2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6</w:t>
            </w:r>
            <w:r w:rsidR="009543EB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3EB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CC2A10" w:rsidP="00A1626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литература (русская)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Фролова Наталья Владимировна</w:t>
            </w:r>
          </w:p>
          <w:p w:rsidR="009543EB" w:rsidRPr="009543EB" w:rsidRDefault="009543EB" w:rsidP="009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9543EB" w:rsidRPr="00A3439F" w:rsidRDefault="009543E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учитель русского языка и литературы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русский язык и литератур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9543EB" w:rsidRDefault="009543EB" w:rsidP="0095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русского языка и литературы в условиях ФГОС»</w:t>
            </w:r>
          </w:p>
          <w:p w:rsidR="00744551" w:rsidRDefault="00744551" w:rsidP="007445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«Институт современного образования» 36 часов</w:t>
            </w:r>
          </w:p>
          <w:p w:rsidR="00744551" w:rsidRPr="00744551" w:rsidRDefault="00744551" w:rsidP="00A3439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мирование профессиональной компетентности учителя русского языка и литературы в условиях реализации ФГОС ООО СОО»</w:t>
            </w:r>
          </w:p>
          <w:p w:rsidR="009543EB" w:rsidRDefault="009543EB" w:rsidP="0095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9543EB" w:rsidRDefault="009543E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</w:t>
            </w:r>
          </w:p>
          <w:p w:rsidR="009543EB" w:rsidRPr="00A3439F" w:rsidRDefault="00276E47" w:rsidP="009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СТАЖ РАБОТЫ: 27</w:t>
            </w:r>
            <w:r w:rsidR="009543EB" w:rsidRPr="00A343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543EB" w:rsidRPr="009543EB" w:rsidRDefault="00276E47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7</w:t>
            </w:r>
            <w:r w:rsidR="009543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2F7F0D" w:rsidRDefault="00A3439F" w:rsidP="00C4198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 w:rsidR="00C4198D">
              <w:rPr>
                <w:rFonts w:ascii="Times New Roman" w:hAnsi="Times New Roman"/>
                <w:sz w:val="28"/>
                <w:szCs w:val="28"/>
              </w:rPr>
              <w:t>, родной язык</w:t>
            </w:r>
            <w:r w:rsidR="00FE5B3D">
              <w:rPr>
                <w:rFonts w:ascii="Times New Roman" w:hAnsi="Times New Roman"/>
                <w:sz w:val="28"/>
                <w:szCs w:val="28"/>
              </w:rPr>
              <w:t xml:space="preserve"> (русский)</w:t>
            </w:r>
            <w:r w:rsidR="007B71E3">
              <w:rPr>
                <w:rFonts w:ascii="Times New Roman" w:hAnsi="Times New Roman"/>
                <w:sz w:val="28"/>
                <w:szCs w:val="28"/>
              </w:rPr>
              <w:t>, родная литература (русская)</w:t>
            </w:r>
          </w:p>
        </w:tc>
      </w:tr>
      <w:tr w:rsidR="007B71E3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3" w:rsidRDefault="007B71E3" w:rsidP="007B71E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71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хлова Ольга Геннадьевна</w:t>
            </w:r>
          </w:p>
          <w:p w:rsidR="009543EB" w:rsidRPr="009543EB" w:rsidRDefault="009543EB" w:rsidP="009543E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: учитель </w:t>
            </w:r>
          </w:p>
          <w:p w:rsidR="007B71E3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9543EB" w:rsidRPr="00A3439F" w:rsidRDefault="009543EB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 филология, преподаватель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русского языка и литературы</w:t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русский язык и литература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9543EB" w:rsidRDefault="009543EB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543EB" w:rsidRDefault="009543EB" w:rsidP="0095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9543EB" w:rsidRDefault="009543EB" w:rsidP="007B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ый руководитель в современной школе»</w:t>
            </w:r>
          </w:p>
          <w:p w:rsidR="00744551" w:rsidRDefault="00744551" w:rsidP="007445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«Институт современного образования» 36 часов</w:t>
            </w:r>
          </w:p>
          <w:p w:rsidR="00744551" w:rsidRPr="00744551" w:rsidRDefault="00744551" w:rsidP="007B71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мирование профессиональной компетентности учителя русского языка и литературы в условиях реализации ФГОС ООО СОО»</w:t>
            </w:r>
          </w:p>
          <w:p w:rsidR="009543EB" w:rsidRPr="00A3439F" w:rsidRDefault="009543EB" w:rsidP="00954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 РАБОТЫ:  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6E47">
              <w:rPr>
                <w:rFonts w:ascii="Times New Roman" w:hAnsi="Times New Roman"/>
                <w:sz w:val="28"/>
                <w:szCs w:val="28"/>
              </w:rPr>
              <w:t>22</w:t>
            </w:r>
            <w:r w:rsidR="009B44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543EB" w:rsidRPr="009543EB" w:rsidRDefault="00276E47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7</w:t>
            </w:r>
            <w:r w:rsidR="009543E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7B71E3" w:rsidRPr="008D2B5F" w:rsidRDefault="007B71E3" w:rsidP="008D2B5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родная литература (русская)</w:t>
            </w:r>
          </w:p>
        </w:tc>
        <w:bookmarkStart w:id="0" w:name="_GoBack"/>
        <w:bookmarkEnd w:id="0"/>
      </w:tr>
      <w:tr w:rsidR="008312EE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E" w:rsidRPr="00A3439F" w:rsidRDefault="008312EE" w:rsidP="008312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Бондарева Людмила Алексеевна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Высшее, 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Специализация – учитель русского языка и литературы</w:t>
            </w:r>
          </w:p>
          <w:p w:rsidR="008312EE" w:rsidRPr="00A3439F" w:rsidRDefault="008312EE" w:rsidP="008312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8312EE" w:rsidRPr="00A3439F" w:rsidRDefault="008312EE" w:rsidP="008312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УРСЫ: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2015 год, НИРО, 108 часов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Теория и методика преподавания русского языка и литературы в условиях введения ФГОС»</w:t>
            </w:r>
          </w:p>
          <w:p w:rsidR="008312EE" w:rsidRDefault="008312EE" w:rsidP="008312EE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ыми возможностями здоровья»  (</w:t>
            </w:r>
            <w:r w:rsidRPr="00A3439F">
              <w:rPr>
                <w:rFonts w:ascii="Times New Roman" w:hAnsi="Times New Roman"/>
                <w:sz w:val="24"/>
                <w:szCs w:val="24"/>
              </w:rPr>
              <w:t>в соответствии со стандартом профессиональной деятельности «Педагог»)</w:t>
            </w:r>
          </w:p>
          <w:p w:rsidR="008312EE" w:rsidRDefault="008312EE" w:rsidP="00831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8312EE" w:rsidRPr="008312EE" w:rsidRDefault="008312EE" w:rsidP="00831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0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8312EE" w:rsidRPr="00A3439F" w:rsidRDefault="008312EE" w:rsidP="00831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</w:t>
            </w: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  <w:p w:rsidR="008312EE" w:rsidRPr="007B71E3" w:rsidRDefault="008312EE" w:rsidP="008312E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русский язык и литература</w:t>
            </w:r>
            <w:r>
              <w:rPr>
                <w:rFonts w:ascii="Times New Roman" w:hAnsi="Times New Roman"/>
                <w:sz w:val="28"/>
                <w:szCs w:val="28"/>
              </w:rPr>
              <w:t>, родной язык (русский), родная литература (русская)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Pr="001845A0" w:rsidRDefault="00276E47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45A0">
              <w:rPr>
                <w:rFonts w:ascii="Times New Roman" w:hAnsi="Times New Roman"/>
                <w:b/>
                <w:sz w:val="28"/>
                <w:szCs w:val="28"/>
              </w:rPr>
              <w:t>Гостюшева</w:t>
            </w:r>
            <w:proofErr w:type="spellEnd"/>
            <w:r w:rsidRPr="001845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439F" w:rsidRPr="001845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3439F" w:rsidRPr="001845A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845A0">
              <w:rPr>
                <w:rFonts w:ascii="Times New Roman" w:hAnsi="Times New Roman"/>
                <w:b/>
                <w:sz w:val="28"/>
                <w:szCs w:val="28"/>
              </w:rPr>
              <w:t>нежанна</w:t>
            </w:r>
            <w:proofErr w:type="spellEnd"/>
            <w:r w:rsidRPr="001845A0">
              <w:rPr>
                <w:rFonts w:ascii="Times New Roman" w:hAnsi="Times New Roman"/>
                <w:b/>
                <w:sz w:val="28"/>
                <w:szCs w:val="28"/>
              </w:rPr>
              <w:t xml:space="preserve"> Владимировна</w:t>
            </w:r>
          </w:p>
          <w:p w:rsidR="00DF61A0" w:rsidRPr="001845A0" w:rsidRDefault="00DF61A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1845A0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1845A0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r w:rsidR="0081679E" w:rsidRPr="001845A0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  <w:p w:rsidR="00DF61A0" w:rsidRPr="001845A0" w:rsidRDefault="00DF61A0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ВАЛИФИКАЦИЯ: </w:t>
            </w:r>
            <w:r w:rsidRPr="001845A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  <w:r w:rsidR="001845A0" w:rsidRPr="001845A0">
              <w:rPr>
                <w:rFonts w:ascii="Times New Roman" w:hAnsi="Times New Roman"/>
                <w:bCs/>
                <w:sz w:val="24"/>
                <w:szCs w:val="24"/>
              </w:rPr>
              <w:t>информатики основной общеобразовательной школы</w:t>
            </w:r>
          </w:p>
          <w:p w:rsidR="00A3439F" w:rsidRPr="001845A0" w:rsidRDefault="00A3439F" w:rsidP="00DF61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45A0">
              <w:rPr>
                <w:rFonts w:ascii="Times New Roman" w:hAnsi="Times New Roman"/>
                <w:bCs/>
                <w:sz w:val="24"/>
                <w:szCs w:val="24"/>
              </w:rPr>
              <w:t>НАИМЕНОВАНИЕ ПО</w:t>
            </w:r>
            <w:r w:rsidR="00DF61A0" w:rsidRPr="001845A0">
              <w:rPr>
                <w:rFonts w:ascii="Times New Roman" w:hAnsi="Times New Roman"/>
                <w:bCs/>
                <w:sz w:val="24"/>
                <w:szCs w:val="24"/>
              </w:rPr>
              <w:t>ДГОТОВКИ и (или</w:t>
            </w:r>
            <w:proofErr w:type="gramStart"/>
            <w:r w:rsidR="00DF61A0" w:rsidRPr="001845A0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="00DF61A0" w:rsidRPr="001845A0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="001845A0" w:rsidRPr="001845A0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  <w:p w:rsidR="00A3439F" w:rsidRPr="00276E47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E47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276E47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E47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276E47" w:rsidRDefault="00DF61A0" w:rsidP="00DF61A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6E47"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  <w:r w:rsidRPr="0027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E47">
              <w:rPr>
                <w:rFonts w:ascii="Times New Roman" w:hAnsi="Times New Roman"/>
                <w:sz w:val="28"/>
                <w:szCs w:val="28"/>
              </w:rPr>
              <w:tab/>
            </w:r>
            <w:r w:rsidR="00A3439F" w:rsidRPr="00276E47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  <w:p w:rsidR="00276E47" w:rsidRDefault="001845A0" w:rsidP="00DF6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, АНО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ПК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едаг7огическое образование: учитель математики», 280 часов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Pr="009144D7" w:rsidRDefault="009144D7" w:rsidP="00DF6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DF61A0" w:rsidRPr="00276E47" w:rsidRDefault="00276E47" w:rsidP="00DF61A0">
            <w:pPr>
              <w:rPr>
                <w:rFonts w:ascii="Times New Roman" w:hAnsi="Times New Roman"/>
                <w:sz w:val="28"/>
                <w:szCs w:val="28"/>
              </w:rPr>
            </w:pPr>
            <w:r w:rsidRPr="00276E47">
              <w:rPr>
                <w:rFonts w:ascii="Times New Roman" w:hAnsi="Times New Roman"/>
                <w:sz w:val="28"/>
                <w:szCs w:val="28"/>
              </w:rPr>
              <w:t>ОБЩИЙ СТАЖ РАБОТЫ: 8</w:t>
            </w:r>
            <w:r w:rsidR="00DF61A0" w:rsidRPr="00276E4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F61A0" w:rsidRPr="00276E47" w:rsidRDefault="00276E47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276E47">
              <w:rPr>
                <w:rFonts w:ascii="Times New Roman" w:hAnsi="Times New Roman"/>
                <w:sz w:val="28"/>
                <w:szCs w:val="28"/>
              </w:rPr>
              <w:t>СТАЖ РАБОТЫ ПО СПЕЦИАЛЬНОСТИ: 8</w:t>
            </w:r>
            <w:r w:rsidR="00DF61A0" w:rsidRPr="00276E4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A1626D">
            <w:pPr>
              <w:rPr>
                <w:rFonts w:ascii="Times New Roman" w:hAnsi="Times New Roman"/>
                <w:sz w:val="28"/>
                <w:szCs w:val="28"/>
              </w:rPr>
            </w:pPr>
            <w:r w:rsidRPr="00276E47">
              <w:rPr>
                <w:rFonts w:ascii="Times New Roman" w:hAnsi="Times New Roman"/>
                <w:sz w:val="28"/>
                <w:szCs w:val="28"/>
              </w:rPr>
              <w:t>ПРЕПОДАВАЕМЫЕ</w:t>
            </w:r>
            <w:r w:rsidR="001845A0">
              <w:rPr>
                <w:rFonts w:ascii="Times New Roman" w:hAnsi="Times New Roman"/>
                <w:sz w:val="28"/>
                <w:szCs w:val="28"/>
              </w:rPr>
              <w:t xml:space="preserve"> ДИСЦИПЛИНЫ: алгебра, геометр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ясн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Эльвира Викторовна</w:t>
            </w:r>
          </w:p>
          <w:p w:rsidR="00DF61A0" w:rsidRPr="00DF61A0" w:rsidRDefault="00DF61A0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DF61A0" w:rsidRPr="00A3439F" w:rsidRDefault="00DF61A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математики и вычислительной техники</w:t>
            </w:r>
          </w:p>
          <w:p w:rsidR="00A3439F" w:rsidRPr="00A3439F" w:rsidRDefault="00A3439F" w:rsidP="00DF61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</w:t>
            </w:r>
            <w:r w:rsidR="00DF61A0">
              <w:rPr>
                <w:rFonts w:ascii="Times New Roman" w:hAnsi="Times New Roman"/>
                <w:bCs/>
                <w:sz w:val="24"/>
                <w:szCs w:val="24"/>
              </w:rPr>
              <w:t>ДГОТОВКИ и (или</w:t>
            </w:r>
            <w:proofErr w:type="gramStart"/>
            <w:r w:rsidR="00DF61A0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="00DF61A0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DF61A0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72 часа «Современные коррекционно-образовательные технологии в работе с детьми ОВЗ»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Столичный учебный центр», 108 часов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тематика: Методика обучения в основной и средней школе в условиях реализации ФГОС ОО»</w:t>
            </w:r>
          </w:p>
          <w:p w:rsidR="00DF61A0" w:rsidRPr="00CC2A10" w:rsidRDefault="00DF61A0" w:rsidP="00DF61A0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DF61A0" w:rsidRDefault="00DF61A0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по классному руководству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Default="009144D7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DF61A0" w:rsidRPr="00A3439F" w:rsidRDefault="00276E47" w:rsidP="00220970">
            <w:pPr>
              <w:tabs>
                <w:tab w:val="left" w:pos="78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3</w:t>
            </w:r>
            <w:r w:rsidR="00DF61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DF61A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97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F61A0" w:rsidRPr="00DF61A0" w:rsidRDefault="00276E47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3</w:t>
            </w:r>
            <w:r w:rsidR="00DF61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A1626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лгебра, геометрия</w:t>
            </w:r>
            <w:r w:rsidR="00A1626D">
              <w:rPr>
                <w:rFonts w:ascii="Times New Roman" w:hAnsi="Times New Roman"/>
                <w:sz w:val="28"/>
                <w:szCs w:val="28"/>
              </w:rPr>
              <w:t>, математик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ехти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621239" w:rsidRPr="00A3439F" w:rsidRDefault="00621239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математики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 математи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F61A0" w:rsidRDefault="00DF61A0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КВАЛИФИКАЦИИ (или) ПРОФЕСС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Методика оценивания заданий с развернутым ответом ОГЭ по математике»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36 часов «Организация итогового повторения при подготовке к ЕГЭ по математике»</w:t>
            </w:r>
          </w:p>
          <w:p w:rsidR="00DF61A0" w:rsidRDefault="00DF61A0" w:rsidP="00DF61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Столичный учебный центр», 108 часов</w:t>
            </w:r>
          </w:p>
          <w:p w:rsidR="00DF61A0" w:rsidRDefault="00DF61A0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тематика: Методика обучения в основной и средней школе в условиях реализации ФГОС ОО»</w:t>
            </w:r>
          </w:p>
          <w:p w:rsidR="00621239" w:rsidRPr="00CC2A10" w:rsidRDefault="00621239" w:rsidP="00621239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по классному руководству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Default="009144D7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621239" w:rsidRPr="00A3439F" w:rsidRDefault="00276E47" w:rsidP="006212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621239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239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276E47">
              <w:rPr>
                <w:rFonts w:ascii="Times New Roman" w:hAnsi="Times New Roman"/>
                <w:sz w:val="28"/>
                <w:szCs w:val="28"/>
              </w:rPr>
              <w:t>3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276E47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математика, алгебра, геометр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D" w:rsidRDefault="00C4198D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419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платкина</w:t>
            </w:r>
            <w:proofErr w:type="spellEnd"/>
            <w:r w:rsidRPr="00C4198D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ячеславовна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621239" w:rsidRPr="00A3439F" w:rsidRDefault="00621239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итель математики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</w:t>
            </w:r>
            <w:r w:rsidR="00621239">
              <w:rPr>
                <w:rFonts w:ascii="Times New Roman" w:hAnsi="Times New Roman"/>
                <w:bCs/>
                <w:sz w:val="24"/>
                <w:szCs w:val="24"/>
              </w:rPr>
              <w:t>ДГОТОВКИ и (или</w:t>
            </w:r>
            <w:proofErr w:type="gramStart"/>
            <w:r w:rsidR="00621239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="00621239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6212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401E" w:rsidRDefault="007D401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C4198D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математики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621239" w:rsidRDefault="0062123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36 часов</w:t>
            </w:r>
          </w:p>
          <w:p w:rsidR="00621239" w:rsidRDefault="0062123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</w:t>
            </w:r>
            <w:r w:rsidR="005F6D5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ителя»</w:t>
            </w:r>
          </w:p>
          <w:p w:rsidR="00621239" w:rsidRPr="00CC2A10" w:rsidRDefault="00621239" w:rsidP="00621239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10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  <w:p w:rsidR="00621239" w:rsidRDefault="00621239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CC2A10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по классному руководству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621239" w:rsidRPr="00A3439F" w:rsidRDefault="00616EB6" w:rsidP="006212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4</w:t>
            </w:r>
            <w:r w:rsidR="0062123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</w:t>
            </w:r>
            <w:r w:rsidR="00616EB6">
              <w:rPr>
                <w:rFonts w:ascii="Times New Roman" w:hAnsi="Times New Roman"/>
                <w:sz w:val="28"/>
                <w:szCs w:val="28"/>
              </w:rPr>
              <w:t>ЬНОСТИ: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</w:t>
            </w:r>
            <w:r w:rsidR="00C012CC">
              <w:rPr>
                <w:rFonts w:ascii="Times New Roman" w:hAnsi="Times New Roman"/>
                <w:sz w:val="28"/>
                <w:szCs w:val="28"/>
              </w:rPr>
              <w:t>АВАЕМЫЕ ДИСЦИПЛИНЫ: математика</w:t>
            </w:r>
            <w:r w:rsidR="00FE5B3D">
              <w:rPr>
                <w:rFonts w:ascii="Times New Roman" w:hAnsi="Times New Roman"/>
                <w:sz w:val="28"/>
                <w:szCs w:val="28"/>
              </w:rPr>
              <w:t>, алгебра</w:t>
            </w:r>
            <w:r w:rsidR="00FB1595">
              <w:rPr>
                <w:rFonts w:ascii="Times New Roman" w:hAnsi="Times New Roman"/>
                <w:sz w:val="28"/>
                <w:szCs w:val="28"/>
              </w:rPr>
              <w:t>, геометр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огада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Татьяна Александровна</w:t>
            </w:r>
          </w:p>
          <w:p w:rsidR="00621239" w:rsidRPr="00621239" w:rsidRDefault="006212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621239" w:rsidRPr="00621239" w:rsidRDefault="00621239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ВАЛИФИКАЦИЯ: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 xml:space="preserve"> хим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истр</w:t>
            </w:r>
          </w:p>
          <w:p w:rsidR="00A3439F" w:rsidRPr="003604FD" w:rsidRDefault="00A3439F" w:rsidP="003604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«Химия»,</w:t>
            </w:r>
          </w:p>
          <w:p w:rsidR="003604FD" w:rsidRDefault="003604FD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 w:rsidR="0066624B">
              <w:rPr>
                <w:rFonts w:ascii="Times New Roman" w:hAnsi="Times New Roman"/>
                <w:sz w:val="28"/>
                <w:szCs w:val="28"/>
              </w:rPr>
              <w:t>, 2018 го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7D401E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D401E" w:rsidRPr="00A3439F" w:rsidRDefault="007D401E" w:rsidP="007D401E">
            <w:pPr>
              <w:rPr>
                <w:rFonts w:ascii="Times New Roman" w:hAnsi="Times New Roman"/>
                <w:sz w:val="28"/>
                <w:szCs w:val="28"/>
              </w:rPr>
            </w:pPr>
            <w:r w:rsidRPr="00C012C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, 600 часов, ООО «Столичный учебный центр» «Учитель информатики: Преподавание информатики в образовательной организации», квалификация – учитель информатики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72 часа, «Дифференцированный подход в инклюзивном  образовании детей с ограниченными возможностями здоровья»  (в соответствии со стандартом профессиональной деятельности «Педагог»)</w:t>
            </w:r>
          </w:p>
          <w:p w:rsidR="00433503" w:rsidRPr="00A63E4B" w:rsidRDefault="00433503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20</w:t>
            </w:r>
            <w:r w:rsidR="00C012CC">
              <w:rPr>
                <w:rFonts w:ascii="Times New Roman" w:hAnsi="Times New Roman"/>
                <w:sz w:val="24"/>
                <w:szCs w:val="24"/>
              </w:rPr>
              <w:t>1</w:t>
            </w:r>
            <w:r w:rsidRPr="00A63E4B">
              <w:rPr>
                <w:rFonts w:ascii="Times New Roman" w:hAnsi="Times New Roman"/>
                <w:sz w:val="24"/>
                <w:szCs w:val="24"/>
              </w:rPr>
              <w:t xml:space="preserve">7 год, НИРО, </w:t>
            </w:r>
            <w:r w:rsidR="00C012CC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433503" w:rsidRDefault="00433503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Наиболее сложные темы школьного курса химии в заданиях ЕГЭ»</w:t>
            </w:r>
          </w:p>
          <w:p w:rsidR="0066624B" w:rsidRDefault="0066624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НИРО, 36 часов</w:t>
            </w:r>
          </w:p>
          <w:p w:rsidR="0066624B" w:rsidRDefault="0066624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ирование событийно-образовательных мероприятий в цифровом пространств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7D401E" w:rsidRDefault="007D401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7D401E" w:rsidRDefault="007D401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Default="001845A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D401E" w:rsidRPr="00A3439F" w:rsidRDefault="00616EB6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0</w:t>
            </w:r>
            <w:r w:rsidR="007D401E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7D401E" w:rsidRPr="007D401E" w:rsidRDefault="00616EB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0</w:t>
            </w:r>
            <w:r w:rsidR="007D401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1845A0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</w:t>
            </w:r>
            <w:r w:rsidR="00616EB6">
              <w:rPr>
                <w:rFonts w:ascii="Times New Roman" w:hAnsi="Times New Roman"/>
                <w:sz w:val="28"/>
                <w:szCs w:val="28"/>
              </w:rPr>
              <w:t>ЫЕ ДИСЦИПЛИНЫ: информатика, химия</w:t>
            </w:r>
          </w:p>
        </w:tc>
      </w:tr>
      <w:tr w:rsidR="007B71E3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3" w:rsidRDefault="007B71E3" w:rsidP="007B71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есова Евгения Владимиро</w:t>
            </w: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на</w:t>
            </w:r>
          </w:p>
          <w:p w:rsidR="007D401E" w:rsidRPr="007D401E" w:rsidRDefault="007D401E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7B71E3" w:rsidRDefault="007B71E3" w:rsidP="007B71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7D401E" w:rsidRPr="007D401E" w:rsidRDefault="007D401E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  <w:p w:rsidR="007B71E3" w:rsidRDefault="007B71E3" w:rsidP="007B71E3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системы и технологии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7B71E3" w:rsidRPr="00A3439F" w:rsidRDefault="007B71E3" w:rsidP="007B7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7D401E" w:rsidRDefault="007D401E" w:rsidP="007B7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71E3" w:rsidRPr="00A3439F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год, НИРО, 108 часов</w:t>
            </w:r>
          </w:p>
          <w:p w:rsidR="007B71E3" w:rsidRDefault="007B71E3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информационные технологии в образовании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в услов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 ФГОС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B5B2F" w:rsidRDefault="00FB5B2F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108 часов</w:t>
            </w:r>
          </w:p>
          <w:p w:rsidR="00FB5B2F" w:rsidRDefault="00FB5B2F" w:rsidP="007B71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еоретические и методологические основы преподавания информатики с учетом требований ФГОС ООО»</w:t>
            </w:r>
          </w:p>
          <w:p w:rsidR="00FB5B2F" w:rsidRDefault="00FB5B2F" w:rsidP="00FB5B2F">
            <w:pPr>
              <w:rPr>
                <w:rFonts w:ascii="Times New Roman" w:hAnsi="Times New Roman"/>
                <w:sz w:val="24"/>
                <w:szCs w:val="24"/>
              </w:rPr>
            </w:pPr>
            <w:r w:rsidRPr="00FB5B2F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Pr="00FB5B2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</w:t>
            </w:r>
            <w:proofErr w:type="gramStart"/>
            <w:r w:rsidRPr="00FB5B2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B2F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FB5B2F">
              <w:rPr>
                <w:rFonts w:ascii="Times New Roman" w:hAnsi="Times New Roman"/>
                <w:sz w:val="24"/>
                <w:szCs w:val="24"/>
              </w:rPr>
              <w:t xml:space="preserve"> «Столичный учебный центр»</w:t>
            </w:r>
            <w:r>
              <w:rPr>
                <w:rFonts w:ascii="Times New Roman" w:hAnsi="Times New Roman"/>
                <w:sz w:val="24"/>
                <w:szCs w:val="24"/>
              </w:rPr>
              <w:t>, 300 часов</w:t>
            </w:r>
          </w:p>
          <w:p w:rsidR="00FB5B2F" w:rsidRDefault="00FB5B2F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информатики: преподавание информатики в образовательной организации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Pr="00FB5B2F" w:rsidRDefault="001845A0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7D401E" w:rsidRPr="00A3439F" w:rsidRDefault="001845A0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5 лет</w:t>
            </w:r>
          </w:p>
          <w:p w:rsidR="001845A0" w:rsidRDefault="00616EB6" w:rsidP="001845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1845A0">
              <w:rPr>
                <w:rFonts w:ascii="Times New Roman" w:hAnsi="Times New Roman"/>
                <w:sz w:val="28"/>
                <w:szCs w:val="28"/>
              </w:rPr>
              <w:t>5 лет</w:t>
            </w:r>
          </w:p>
          <w:p w:rsidR="007B71E3" w:rsidRPr="002F7F0D" w:rsidRDefault="007B71E3" w:rsidP="001845A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</w:t>
            </w:r>
            <w:r w:rsidR="00616EB6">
              <w:rPr>
                <w:rFonts w:ascii="Times New Roman" w:hAnsi="Times New Roman"/>
                <w:sz w:val="28"/>
                <w:szCs w:val="28"/>
              </w:rPr>
              <w:t xml:space="preserve">ЫЕ ДИСЦИПЛИНЫ: информатика 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унтик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Сергеевна</w:t>
            </w:r>
          </w:p>
          <w:p w:rsidR="007D401E" w:rsidRPr="007D401E" w:rsidRDefault="007D401E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ЖНОСТЬ: учитель </w:t>
            </w:r>
          </w:p>
          <w:p w:rsidR="007D401E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3439F" w:rsidRPr="007D401E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401E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Я: </w:t>
            </w:r>
            <w:r w:rsidR="007D401E" w:rsidRPr="00A3439F">
              <w:rPr>
                <w:rFonts w:ascii="Times New Roman" w:hAnsi="Times New Roman"/>
                <w:bCs/>
                <w:sz w:val="24"/>
                <w:szCs w:val="24"/>
              </w:rPr>
              <w:t>учитель физики и  учитель информатики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7D401E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Физика» с дополнительно</w:t>
            </w:r>
            <w:r w:rsidR="007D401E">
              <w:rPr>
                <w:rFonts w:ascii="Times New Roman" w:hAnsi="Times New Roman"/>
                <w:bCs/>
                <w:sz w:val="24"/>
                <w:szCs w:val="24"/>
              </w:rPr>
              <w:t>й специальностью «Информатика»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7D401E" w:rsidP="007D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7B2F" w:rsidRPr="00A63E4B" w:rsidRDefault="00987B2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 xml:space="preserve">2017 год, 72 часа </w:t>
            </w:r>
          </w:p>
          <w:p w:rsidR="00987B2F" w:rsidRDefault="00987B2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3E4B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астрономии»</w:t>
            </w:r>
          </w:p>
          <w:p w:rsidR="00FB1595" w:rsidRDefault="00C012CC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  <w:r w:rsidR="0033769B">
              <w:rPr>
                <w:rFonts w:ascii="Times New Roman" w:hAnsi="Times New Roman"/>
                <w:bCs/>
                <w:sz w:val="24"/>
                <w:szCs w:val="24"/>
              </w:rPr>
              <w:t>год, 72 часа, ООО «Центр онлайн</w:t>
            </w:r>
            <w:r w:rsidR="0033769B" w:rsidRPr="003376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я </w:t>
            </w:r>
            <w:proofErr w:type="spellStart"/>
            <w:r w:rsidR="003D613A"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 w:rsidR="003D613A">
              <w:rPr>
                <w:rFonts w:ascii="Times New Roman" w:hAnsi="Times New Roman"/>
                <w:bCs/>
                <w:sz w:val="24"/>
                <w:szCs w:val="24"/>
              </w:rPr>
              <w:t>-групп» «Эвристическое обучение физике в 7-8 классах»</w:t>
            </w:r>
          </w:p>
          <w:p w:rsidR="00FB1595" w:rsidRDefault="00FB1595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НГУ им. Лобачевского, 144 часа</w:t>
            </w:r>
          </w:p>
          <w:p w:rsidR="00FB1595" w:rsidRDefault="00FB1595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и теория решения задач ЕГЭ и олимпиадной математики и физики в условиях реализации федеральных государственных стандартов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857EA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«Педагогический университет «Первое сентября», 36 часов</w:t>
            </w:r>
          </w:p>
          <w:p w:rsidR="00A857EA" w:rsidRDefault="00A857E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компьютерных програм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49569D">
              <w:rPr>
                <w:rFonts w:ascii="Times New Roman" w:hAnsi="Times New Roman"/>
                <w:sz w:val="24"/>
                <w:szCs w:val="24"/>
              </w:rPr>
              <w:t>-сервисов</w:t>
            </w:r>
            <w:proofErr w:type="gramEnd"/>
            <w:r w:rsidR="0049569D">
              <w:rPr>
                <w:rFonts w:ascii="Times New Roman" w:hAnsi="Times New Roman"/>
                <w:sz w:val="24"/>
                <w:szCs w:val="24"/>
              </w:rPr>
              <w:t xml:space="preserve"> в организации урочной и внеурочной деятельности»</w:t>
            </w:r>
          </w:p>
          <w:p w:rsidR="00E31DBA" w:rsidRDefault="00E31DBA" w:rsidP="00E31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E31DBA" w:rsidRDefault="00E31DBA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Default="001845A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E31DBA" w:rsidRPr="00A3439F" w:rsidRDefault="00616EB6" w:rsidP="00E31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1</w:t>
            </w:r>
            <w:r w:rsidR="00E31DBA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E31DBA" w:rsidRPr="00E31DBA" w:rsidRDefault="00E31DBA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</w:t>
            </w:r>
            <w:r w:rsidR="00616EB6">
              <w:rPr>
                <w:rFonts w:ascii="Times New Roman" w:hAnsi="Times New Roman"/>
                <w:sz w:val="28"/>
                <w:szCs w:val="28"/>
              </w:rPr>
              <w:t>ЬНОСТИ: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384825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ка</w:t>
            </w:r>
            <w:r w:rsidR="00C012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6EB6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Рогожина Лариса Игоревна</w:t>
            </w:r>
          </w:p>
          <w:p w:rsidR="008B780D" w:rsidRPr="008B780D" w:rsidRDefault="008B780D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B780D" w:rsidRPr="00A3439F" w:rsidRDefault="008B780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физики и астроном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физика, с дополнительной специальностью астрономия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33769B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33769B">
              <w:rPr>
                <w:rFonts w:ascii="Times New Roman" w:hAnsi="Times New Roman"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33769B">
              <w:rPr>
                <w:rFonts w:ascii="Times New Roman" w:hAnsi="Times New Roman"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)»</w:t>
            </w:r>
          </w:p>
          <w:p w:rsidR="00424769" w:rsidRDefault="00424769" w:rsidP="00424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НГУ им. Лобачевского, 144 часа</w:t>
            </w:r>
          </w:p>
          <w:p w:rsidR="00424769" w:rsidRPr="00424769" w:rsidRDefault="00424769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и теория решения задач ЕГЭ и олимпиадной математики и физики в условиях реализации федеральных государственных стандартов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Default="001845A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127DB" w:rsidRPr="00A3439F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ОБЩИЙ СТАЖ РА</w:t>
            </w:r>
            <w:r w:rsidR="00616EB6">
              <w:rPr>
                <w:rFonts w:ascii="Times New Roman" w:hAnsi="Times New Roman"/>
                <w:sz w:val="28"/>
                <w:szCs w:val="28"/>
              </w:rPr>
              <w:t>БОТЫ:  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6EB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3439F" w:rsidP="003D613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</w:t>
            </w:r>
            <w:r w:rsidRPr="0033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EB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щ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Ольга Владимир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8B780D" w:rsidRPr="00A3439F" w:rsidRDefault="008B780D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: химик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хим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 «Теория и методика преподавания предметов естественнонаучного цикла в условиях реализации ФГОС»</w:t>
            </w:r>
          </w:p>
          <w:p w:rsid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Педагогический университет «Первое сентября», 36 часов</w:t>
            </w:r>
          </w:p>
          <w:p w:rsidR="009818FD" w:rsidRDefault="009818F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имический  эксперимент в основной школе»</w:t>
            </w:r>
          </w:p>
          <w:p w:rsidR="008B780D" w:rsidRDefault="008B780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ПУ «Первое сентября»</w:t>
            </w:r>
          </w:p>
          <w:p w:rsidR="008B780D" w:rsidRDefault="008B780D" w:rsidP="00981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тельная работа в современной школе: практические рекомендации классным руководителям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Pr="002D5394" w:rsidRDefault="002D5394" w:rsidP="00981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8B780D" w:rsidRPr="00A3439F" w:rsidRDefault="00616EB6" w:rsidP="008B7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9</w:t>
            </w:r>
            <w:r w:rsidR="008B780D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8B780D" w:rsidRPr="008B780D" w:rsidRDefault="00616EB6" w:rsidP="00981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4</w:t>
            </w:r>
            <w:r w:rsidR="008B78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3D613A">
              <w:rPr>
                <w:rFonts w:ascii="Times New Roman" w:hAnsi="Times New Roman"/>
                <w:sz w:val="28"/>
                <w:szCs w:val="28"/>
              </w:rPr>
              <w:t>ПОДАВАЕМЫЕ ДИСЦИПЛИНЫ: хим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Панкратова Татьяна  Александр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высшее</w:t>
            </w:r>
            <w:proofErr w:type="gramEnd"/>
          </w:p>
          <w:p w:rsidR="003127DB" w:rsidRPr="00A3439F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географ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«Географ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ОЕ ЗВАНИЕ: не имеет</w:t>
            </w:r>
          </w:p>
          <w:p w:rsidR="00350739" w:rsidRDefault="00350739" w:rsidP="00F13F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13F31" w:rsidRDefault="00F13F31" w:rsidP="00F13F31">
            <w:pPr>
              <w:rPr>
                <w:rFonts w:ascii="Times New Roman" w:hAnsi="Times New Roman"/>
                <w:sz w:val="24"/>
                <w:szCs w:val="24"/>
              </w:rPr>
            </w:pPr>
            <w:r w:rsidRPr="005449DA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r>
              <w:rPr>
                <w:rFonts w:ascii="Times New Roman" w:hAnsi="Times New Roman"/>
                <w:sz w:val="24"/>
                <w:szCs w:val="24"/>
              </w:rPr>
              <w:t>ООО «Столичный учебный центр» 72</w:t>
            </w:r>
            <w:r w:rsidRPr="005449DA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3D613A" w:rsidRDefault="00F13F3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: Содержание и технологии процесса обучения в условиях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616EB6" w:rsidRDefault="00616EB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, ООО Межреспубликанский институт повышения квалификации о переподготовки кадров при Президиуме ФРО», 72 часа</w:t>
            </w:r>
          </w:p>
          <w:p w:rsidR="00616EB6" w:rsidRDefault="00616EB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05E8F" w:rsidRPr="00A3439F" w:rsidRDefault="00616EB6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9</w:t>
            </w:r>
            <w:r w:rsidR="00C05E8F" w:rsidRPr="00A3439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C05E8F" w:rsidRPr="00C05E8F" w:rsidRDefault="00616EB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9</w:t>
            </w:r>
            <w:r w:rsidR="00C05E8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географ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усева Вера Борис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 xml:space="preserve"> ученый агроном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 «Агрохимия и почвоведение»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высш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5E8F" w:rsidRPr="00A3439F" w:rsidRDefault="00C05E8F" w:rsidP="00C05E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дагогический факультет Московской сельскохозяйственной академии,1984 год</w:t>
            </w:r>
          </w:p>
          <w:p w:rsidR="00C05E8F" w:rsidRDefault="00C05E8F" w:rsidP="00C05E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-преподаватель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предметов естественнонаучного цикла (в условиях введения ФГОС»)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2017 год, ООО Центр развития человека «Человек будущего» 72 часа 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Организация обучения и комплексного сопровождения детей с ОВЗ в условиях инклюзивного образования в свете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C05E8F" w:rsidRPr="00A3439F" w:rsidRDefault="00C05E8F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</w:t>
            </w:r>
            <w:r w:rsidR="0066443F">
              <w:rPr>
                <w:rFonts w:ascii="Times New Roman" w:hAnsi="Times New Roman"/>
                <w:sz w:val="28"/>
                <w:szCs w:val="28"/>
              </w:rPr>
              <w:t>ОТЫ: 39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C05E8F" w:rsidRPr="00C05E8F" w:rsidRDefault="0066443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7</w:t>
            </w:r>
            <w:r w:rsidR="00C05E8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</w:t>
            </w:r>
            <w:r w:rsidR="0061322D">
              <w:rPr>
                <w:rFonts w:ascii="Times New Roman" w:hAnsi="Times New Roman"/>
                <w:sz w:val="28"/>
                <w:szCs w:val="28"/>
              </w:rPr>
              <w:t>ОДАВАЕМЫЕ ДИСЦИПЛИНЫ: би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Изу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127DB">
              <w:rPr>
                <w:rFonts w:ascii="Times New Roman" w:hAnsi="Times New Roman"/>
                <w:b/>
                <w:sz w:val="28"/>
                <w:szCs w:val="28"/>
              </w:rPr>
              <w:t>Анжелла</w:t>
            </w:r>
            <w:proofErr w:type="spellEnd"/>
            <w:r w:rsidR="003127DB">
              <w:rPr>
                <w:rFonts w:ascii="Times New Roman" w:hAnsi="Times New Roman"/>
                <w:b/>
                <w:sz w:val="28"/>
                <w:szCs w:val="28"/>
              </w:rPr>
              <w:t xml:space="preserve"> Анатолье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gramEnd"/>
            <w:r w:rsidR="00C05E8F">
              <w:rPr>
                <w:rFonts w:ascii="Times New Roman" w:hAnsi="Times New Roman"/>
                <w:iCs/>
                <w:sz w:val="24"/>
                <w:szCs w:val="24"/>
              </w:rPr>
              <w:t>нженер-химик-технолог</w:t>
            </w:r>
            <w:proofErr w:type="spellEnd"/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ПЕЦИАЛЬНОСТИ: – «Технология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химических производст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ереподготовка, НИРО  2013 год,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5E8F" w:rsidRPr="00A3439F" w:rsidRDefault="00C05E8F" w:rsidP="00C05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5E8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НИРО  2013 год,</w:t>
            </w:r>
          </w:p>
          <w:p w:rsidR="00C05E8F" w:rsidRDefault="00C05E8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ь - биология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Современные подходы в преподавании естественных  дисциплин (в условиях введения ФГОС»)</w:t>
            </w:r>
          </w:p>
          <w:p w:rsidR="0061322D" w:rsidRDefault="0061322D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, 24 часа, «Центр инновационного образования и воспитания», «Безопасное использование сайтов в сети «Интернет» в образовательном процессе  в целях обучения и воспитания обучающихся  в образовательной организации»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0 год часа, ООО «Центр онлайн-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групп», 72 часа</w:t>
            </w:r>
          </w:p>
          <w:p w:rsidR="00DA1413" w:rsidRDefault="00DA1413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1845A0" w:rsidRPr="002D5394" w:rsidRDefault="001845A0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C05E8F" w:rsidRPr="00A3439F" w:rsidRDefault="00C05E8F" w:rsidP="00C05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66443F">
              <w:rPr>
                <w:rFonts w:ascii="Times New Roman" w:hAnsi="Times New Roman"/>
                <w:sz w:val="28"/>
                <w:szCs w:val="28"/>
              </w:rPr>
              <w:t>1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C05E8F" w:rsidRPr="00C05E8F" w:rsidRDefault="0066443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6</w:t>
            </w:r>
            <w:r w:rsidR="00C05E8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2F7F0D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</w:t>
            </w:r>
            <w:r w:rsidR="0061322D">
              <w:rPr>
                <w:rFonts w:ascii="Times New Roman" w:hAnsi="Times New Roman"/>
                <w:sz w:val="28"/>
                <w:szCs w:val="28"/>
              </w:rPr>
              <w:t>ОДАВАЕМЫЕ ДИСЦИПЛИНЫ: би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удлянская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Елена Вячеслав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C05E8F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C05E8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50739" w:rsidRDefault="00350739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7B2F" w:rsidRPr="00A63E4B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 xml:space="preserve">2017 год, НИРО,  </w:t>
            </w:r>
            <w:r w:rsidR="00150E62" w:rsidRPr="00A63E4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87B2F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Проектирование современного урока по истории и обществознанию в условиях реализации и требований ИКС»</w:t>
            </w:r>
          </w:p>
          <w:p w:rsidR="001B2166" w:rsidRDefault="001B2166" w:rsidP="001B21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повышения квалификации и переподготовки «Луч знаний» 36 часов</w:t>
            </w:r>
          </w:p>
          <w:p w:rsidR="001B2166" w:rsidRPr="001B2166" w:rsidRDefault="001B2166" w:rsidP="001B21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едеральный государственный стандарт ООО и СОО по истории: требования к современному уроку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8D33F4" w:rsidRDefault="008D33F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менение современных информационно-коммуникационных и цифровых технолог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функционирования цифровой образовательной среды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Default="009144D7" w:rsidP="00FB5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E76BC0" w:rsidRPr="00A3439F" w:rsidRDefault="00E76BC0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</w:t>
            </w:r>
            <w:r w:rsidR="0066443F">
              <w:rPr>
                <w:rFonts w:ascii="Times New Roman" w:hAnsi="Times New Roman"/>
                <w:sz w:val="28"/>
                <w:szCs w:val="28"/>
              </w:rPr>
              <w:t>ТЫ: 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6BC0" w:rsidRPr="00E76BC0" w:rsidRDefault="0066443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8</w:t>
            </w:r>
            <w:r w:rsidR="00E76BC0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2F7F0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история, </w:t>
            </w:r>
            <w:r w:rsidR="00D157BA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r w:rsidR="0061322D">
              <w:rPr>
                <w:rFonts w:ascii="Times New Roman" w:hAnsi="Times New Roman"/>
                <w:sz w:val="28"/>
                <w:szCs w:val="28"/>
              </w:rPr>
              <w:t>, история Нижегородского края</w:t>
            </w:r>
            <w:r w:rsidR="00C05E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05E8F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 w:rsidR="00E76BC0">
              <w:rPr>
                <w:rFonts w:ascii="Times New Roman" w:hAnsi="Times New Roman"/>
                <w:sz w:val="28"/>
                <w:szCs w:val="28"/>
              </w:rPr>
              <w:t>,</w:t>
            </w:r>
            <w:r w:rsidR="00EE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оус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Иван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E76BC0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историка, преподавателя истории и общественных наук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«История»,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E76BC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76BC0" w:rsidRPr="00E76BC0" w:rsidRDefault="00E76BC0" w:rsidP="00987B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87B2F" w:rsidRPr="00A63E4B" w:rsidRDefault="00987B2F" w:rsidP="00987B2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 xml:space="preserve">2017 год, НИРО,  </w:t>
            </w:r>
            <w:r w:rsidR="00150E62" w:rsidRPr="00A63E4B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987B2F" w:rsidRDefault="00987B2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63E4B">
              <w:rPr>
                <w:rFonts w:ascii="Times New Roman" w:hAnsi="Times New Roman"/>
                <w:sz w:val="24"/>
                <w:szCs w:val="24"/>
              </w:rPr>
              <w:t>«Проектирование современного урока по истории и обществознанию в условиях реализации и требований ИКС»</w:t>
            </w:r>
          </w:p>
          <w:p w:rsidR="00D660FD" w:rsidRDefault="00D660FD" w:rsidP="00D66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  <w:r>
              <w:rPr>
                <w:rFonts w:ascii="Times New Roman" w:hAnsi="Times New Roman"/>
              </w:rPr>
              <w:t>НИРО,18 часов</w:t>
            </w:r>
          </w:p>
          <w:p w:rsidR="00D660FD" w:rsidRPr="00D660FD" w:rsidRDefault="00D660FD" w:rsidP="00D660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оценивания заданий с развернутым ответом ГИА-9 по истории"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E76BC0" w:rsidRPr="00A3439F" w:rsidRDefault="0066443F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5</w:t>
            </w:r>
            <w:r w:rsidR="00E76BC0"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76BC0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76BC0" w:rsidRPr="00E76BC0" w:rsidRDefault="00E76BC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НОС</w:t>
            </w:r>
            <w:r w:rsidR="0066443F">
              <w:rPr>
                <w:rFonts w:ascii="Times New Roman" w:hAnsi="Times New Roman"/>
                <w:sz w:val="28"/>
                <w:szCs w:val="28"/>
              </w:rPr>
              <w:t>ТИ: 35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стория,  обществознание</w:t>
            </w:r>
            <w:r w:rsidR="00D157BA">
              <w:rPr>
                <w:rFonts w:ascii="Times New Roman" w:hAnsi="Times New Roman"/>
                <w:sz w:val="28"/>
                <w:szCs w:val="28"/>
              </w:rPr>
              <w:t>,</w:t>
            </w:r>
            <w:r w:rsidR="00D157BA" w:rsidRPr="003D61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157BA" w:rsidRPr="00D157BA">
              <w:rPr>
                <w:rFonts w:ascii="Times New Roman" w:hAnsi="Times New Roman"/>
                <w:sz w:val="28"/>
                <w:szCs w:val="28"/>
              </w:rPr>
              <w:t>история Нижегородского края</w:t>
            </w:r>
          </w:p>
        </w:tc>
      </w:tr>
      <w:tr w:rsidR="00D157BA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A" w:rsidRDefault="00D157BA" w:rsidP="00D157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рисова Екатерина Федоровна </w:t>
            </w:r>
          </w:p>
          <w:p w:rsidR="003127DB" w:rsidRPr="003127DB" w:rsidRDefault="003127DB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D157BA" w:rsidRDefault="00D157BA" w:rsidP="00D157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D157B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E76BC0" w:rsidRPr="004D60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7F0D">
              <w:rPr>
                <w:rFonts w:ascii="Times New Roman" w:hAnsi="Times New Roman"/>
                <w:bCs/>
                <w:sz w:val="24"/>
                <w:szCs w:val="24"/>
              </w:rPr>
              <w:t>магистр</w:t>
            </w:r>
          </w:p>
          <w:p w:rsidR="00D157BA" w:rsidRPr="00A3439F" w:rsidRDefault="00D157BA" w:rsidP="00D157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9E4D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 w:rsidR="004D6018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ое образование</w:t>
            </w:r>
            <w:r w:rsidR="00311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57BA" w:rsidRPr="00A3439F" w:rsidRDefault="00D157BA" w:rsidP="00D157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D157BA" w:rsidRPr="00A3439F" w:rsidRDefault="00D157BA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E76BC0" w:rsidRPr="00E76BC0" w:rsidRDefault="00E76BC0" w:rsidP="00AE3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15AC" w:rsidRDefault="003115AC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Столичный учебный центр»108 часов,</w:t>
            </w:r>
          </w:p>
          <w:p w:rsidR="003115AC" w:rsidRDefault="003115AC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: Электронные образовательные ресурсы в работе учителя в контексте требований ФГОС»</w:t>
            </w:r>
          </w:p>
          <w:p w:rsidR="003115AC" w:rsidRDefault="003115AC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НИРО, 72 часа</w:t>
            </w:r>
          </w:p>
          <w:p w:rsidR="003115AC" w:rsidRDefault="003115AC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групповой деятельности школьников в цифровой среде. Сетевой проект: от идеи до реализации»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D157BA" w:rsidRDefault="00AE3592" w:rsidP="00D15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E76BC0" w:rsidRPr="00A3439F" w:rsidRDefault="0066443F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E76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76BC0" w:rsidRPr="00E76BC0" w:rsidRDefault="00E76BC0" w:rsidP="00D157BA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НОС</w:t>
            </w:r>
            <w:r w:rsidR="0066443F">
              <w:rPr>
                <w:rFonts w:ascii="Times New Roman" w:hAnsi="Times New Roman"/>
                <w:sz w:val="28"/>
                <w:szCs w:val="28"/>
              </w:rPr>
              <w:t>ТИ: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157BA" w:rsidRPr="002F7F0D" w:rsidRDefault="00D157BA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история, 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57BA">
              <w:rPr>
                <w:rFonts w:ascii="Times New Roman" w:hAnsi="Times New Roman"/>
                <w:sz w:val="28"/>
                <w:szCs w:val="28"/>
              </w:rPr>
              <w:t>история Нижегородского кра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алавин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иколай Александрович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127DB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E76BC0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150E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  <w:r w:rsidR="00150E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История»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63E4B" w:rsidRDefault="00A3439F" w:rsidP="00E76BC0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63E4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76BC0" w:rsidRPr="00E76BC0" w:rsidRDefault="00E76BC0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76BC0" w:rsidRPr="00E76BC0" w:rsidRDefault="00E76BC0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C012C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, 600 часов, ООО «Столичный учебный центр» «Учитель, преподаватель основ безопасности: преподавание основ безопасности жизнедеятельности в образовательной организации», квалификация – учитель, преподаватель основ безопасности жизнедеятельности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108 часов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Теория и методика преподавания ОБЖ в условиях реализации ФГОС»</w:t>
            </w:r>
          </w:p>
          <w:p w:rsidR="00A3439F" w:rsidRPr="00E76BC0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E76BC0">
              <w:rPr>
                <w:rFonts w:ascii="Times New Roman" w:hAnsi="Times New Roman"/>
                <w:sz w:val="24"/>
                <w:szCs w:val="24"/>
              </w:rPr>
              <w:t>2017 год, 72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E76BC0">
              <w:rPr>
                <w:rFonts w:ascii="Times New Roman" w:hAnsi="Times New Roman"/>
                <w:sz w:val="24"/>
                <w:szCs w:val="24"/>
              </w:rPr>
              <w:t>«Дифференцированный подход в инклюзивном образовании детей с ОВЗ (в соответствии со стандартом профессиональной деятельности «Педагог»)</w:t>
            </w:r>
          </w:p>
          <w:p w:rsidR="009E072F" w:rsidRDefault="009E072F" w:rsidP="009E072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020 год, </w:t>
            </w:r>
            <w:r w:rsidRPr="009E072F">
              <w:rPr>
                <w:rFonts w:ascii="Times New Roman" w:eastAsiaTheme="minorHAnsi" w:hAnsi="Times New Roman"/>
              </w:rPr>
              <w:t>ООО «</w:t>
            </w:r>
            <w:proofErr w:type="spellStart"/>
            <w:r w:rsidRPr="009E072F">
              <w:rPr>
                <w:rFonts w:ascii="Times New Roman" w:eastAsiaTheme="minorHAnsi" w:hAnsi="Times New Roman"/>
              </w:rPr>
              <w:t>Инфоурок</w:t>
            </w:r>
            <w:proofErr w:type="spellEnd"/>
            <w:r w:rsidRPr="009E072F">
              <w:rPr>
                <w:rFonts w:ascii="Times New Roman" w:eastAsiaTheme="minorHAnsi" w:hAnsi="Times New Roman"/>
              </w:rPr>
              <w:t>» 108 часов</w:t>
            </w:r>
          </w:p>
          <w:p w:rsidR="009E072F" w:rsidRPr="009E072F" w:rsidRDefault="009E072F" w:rsidP="009E072F">
            <w:pPr>
              <w:jc w:val="both"/>
              <w:rPr>
                <w:rFonts w:ascii="Times New Roman" w:hAnsi="Times New Roman"/>
              </w:rPr>
            </w:pPr>
            <w:r w:rsidRPr="009E072F">
              <w:rPr>
                <w:rFonts w:ascii="Times New Roman" w:hAnsi="Times New Roman"/>
              </w:rPr>
              <w:t>«Особенности подготовки к проведению ВПР в рамках мониторинга качества образования обучающихся по учебному предмету «История» в условиях реализации ФГОС ООО»</w:t>
            </w:r>
          </w:p>
          <w:p w:rsidR="00550234" w:rsidRPr="000D0605" w:rsidRDefault="00D660FD" w:rsidP="0055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Академия просвещения </w:t>
            </w:r>
            <w:r w:rsidR="00550234"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, 72 часа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C2570B" w:rsidRDefault="00C2570B" w:rsidP="00C2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C2570B" w:rsidRDefault="00C2570B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P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E76BC0" w:rsidRPr="00A3439F" w:rsidRDefault="0066443F" w:rsidP="00E76B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2</w:t>
            </w:r>
            <w:r w:rsidR="00E76BC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76BC0" w:rsidRPr="00E76BC0" w:rsidRDefault="00E76BC0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</w:t>
            </w:r>
            <w:r w:rsidR="0066443F">
              <w:rPr>
                <w:rFonts w:ascii="Times New Roman" w:hAnsi="Times New Roman"/>
                <w:sz w:val="28"/>
                <w:szCs w:val="28"/>
              </w:rPr>
              <w:t>СПЕЦИАЛЬНОСТИ: 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3439F" w:rsidRPr="00A3439F" w:rsidRDefault="00A3439F" w:rsidP="008D33F4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</w:t>
            </w:r>
            <w:r w:rsidR="007F2240">
              <w:rPr>
                <w:rFonts w:ascii="Times New Roman" w:hAnsi="Times New Roman"/>
                <w:sz w:val="28"/>
                <w:szCs w:val="28"/>
              </w:rPr>
              <w:t>ПОДАВАЕМЫЕ ДИСЦИПЛИНЫ: история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7D5D">
              <w:rPr>
                <w:rFonts w:ascii="Times New Roman" w:hAnsi="Times New Roman"/>
                <w:sz w:val="28"/>
                <w:szCs w:val="28"/>
              </w:rPr>
              <w:t xml:space="preserve">обществознание, история Нижегородского края, 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Горбан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Галина Михайл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E76BC0" w:rsidRDefault="003127DB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E76BC0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я английского и испанского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английский и испанский язы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1C47C6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C47C6" w:rsidRPr="001C47C6" w:rsidRDefault="001C47C6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1C47C6" w:rsidRDefault="00D73A1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C47C6"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РО, 18 часов</w:t>
            </w:r>
          </w:p>
          <w:p w:rsidR="00D73A18" w:rsidRDefault="00D73A1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ценивания заданий экзаменационных работ ГИА-9 по иностранному языку»</w:t>
            </w:r>
          </w:p>
          <w:p w:rsidR="001C47C6" w:rsidRDefault="001C47C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, 16 часов</w:t>
            </w:r>
          </w:p>
          <w:p w:rsidR="001C47C6" w:rsidRDefault="001C47C6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в современной школе: как быть «классным» руководителем»</w:t>
            </w:r>
          </w:p>
          <w:p w:rsidR="001C47C6" w:rsidRDefault="0066443F" w:rsidP="001C4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5</w:t>
            </w:r>
            <w:r w:rsidR="001C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7C6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7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1C47C6" w:rsidRPr="00A3439F" w:rsidRDefault="0066443F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5</w:t>
            </w:r>
            <w:r w:rsidR="001C47C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A3439F" w:rsidRPr="00A3439F" w:rsidRDefault="00A3439F" w:rsidP="00483D66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F4" w:rsidRPr="002A3406" w:rsidRDefault="002A3406" w:rsidP="00A92123">
            <w:pPr>
              <w:tabs>
                <w:tab w:val="center" w:pos="4624"/>
              </w:tabs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921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йкина Елена Викторовна</w:t>
            </w:r>
            <w:r w:rsidR="00A92123" w:rsidRPr="00A92123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2A3406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C47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A3406">
              <w:rPr>
                <w:rFonts w:ascii="Times New Roman" w:hAnsi="Times New Roman"/>
                <w:iCs/>
                <w:sz w:val="24"/>
                <w:szCs w:val="24"/>
              </w:rPr>
              <w:t>лингвист. Преподаватель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0948B8" w:rsidRDefault="002A3406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ингвистика и межкультурная коммуникац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0F7A6E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73A18" w:rsidRPr="00D008A9" w:rsidRDefault="002A3406" w:rsidP="00D73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73A18" w:rsidRPr="00D008A9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sz w:val="24"/>
                <w:szCs w:val="24"/>
              </w:rPr>
              <w:t>АНОДПО «Межрегиональный институт развития образования»</w:t>
            </w:r>
            <w:r w:rsidR="00D73A18" w:rsidRPr="00D008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9212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D73A18" w:rsidRDefault="00D73A18" w:rsidP="00D73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A9">
              <w:rPr>
                <w:rFonts w:ascii="Times New Roman" w:hAnsi="Times New Roman"/>
                <w:sz w:val="24"/>
                <w:szCs w:val="24"/>
              </w:rPr>
              <w:t>«</w:t>
            </w:r>
            <w:r w:rsidR="00A92123">
              <w:rPr>
                <w:rFonts w:ascii="Times New Roman" w:hAnsi="Times New Roman"/>
                <w:sz w:val="24"/>
                <w:szCs w:val="24"/>
              </w:rPr>
              <w:t>Современная методика преподавания немец</w:t>
            </w:r>
            <w:r w:rsidRPr="00D008A9">
              <w:rPr>
                <w:rFonts w:ascii="Times New Roman" w:hAnsi="Times New Roman"/>
                <w:sz w:val="24"/>
                <w:szCs w:val="24"/>
              </w:rPr>
              <w:t>кого языка</w:t>
            </w:r>
            <w:r w:rsidR="00A92123">
              <w:rPr>
                <w:rFonts w:ascii="Times New Roman" w:hAnsi="Times New Roman"/>
                <w:sz w:val="24"/>
                <w:szCs w:val="24"/>
              </w:rPr>
              <w:t xml:space="preserve"> в школе в условиях реализации ФГОС ООО</w:t>
            </w:r>
            <w:r w:rsidRPr="00D008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3406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СТАЖ: </w:t>
            </w:r>
            <w:r w:rsidR="00A92123">
              <w:rPr>
                <w:rFonts w:ascii="Times New Roman" w:hAnsi="Times New Roman"/>
                <w:sz w:val="28"/>
                <w:szCs w:val="28"/>
              </w:rPr>
              <w:t>6лет</w:t>
            </w:r>
          </w:p>
          <w:p w:rsidR="000F7A6E" w:rsidRPr="00E76BC0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92123">
              <w:rPr>
                <w:rFonts w:ascii="Times New Roman" w:hAnsi="Times New Roman"/>
                <w:sz w:val="28"/>
                <w:szCs w:val="28"/>
              </w:rPr>
              <w:t>6 лет</w:t>
            </w:r>
          </w:p>
          <w:p w:rsidR="00A3439F" w:rsidRPr="00A3439F" w:rsidRDefault="00A3439F" w:rsidP="000948B8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 w:rsidR="002A3406"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Рыжова Лидия Иосиф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127DB" w:rsidRDefault="003127DB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0F7A6E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я английского и немецкого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и немецкий  языки;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0F7A6E" w:rsidP="00A3439F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72 часа</w:t>
            </w:r>
          </w:p>
          <w:p w:rsidR="000F7A6E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0F7A6E" w:rsidRDefault="00D73A1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0F7A6E"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РО, 18 часов,</w:t>
            </w:r>
          </w:p>
          <w:p w:rsidR="00D73A18" w:rsidRDefault="00D73A18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ценивания заданий с развернутым ответом ГИА-9 по иностранному языку</w:t>
            </w:r>
          </w:p>
          <w:p w:rsidR="000F7A6E" w:rsidRDefault="000F7A6E" w:rsidP="000F7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ООО «Центр онлайн-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, 72 часа</w:t>
            </w:r>
          </w:p>
          <w:p w:rsidR="000F7A6E" w:rsidRDefault="000F7A6E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0F7A6E" w:rsidRPr="00A3439F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ОБЩИЙ СТАЖ </w:t>
            </w:r>
            <w:r w:rsidR="00AC27C1">
              <w:rPr>
                <w:rFonts w:ascii="Times New Roman" w:hAnsi="Times New Roman"/>
                <w:sz w:val="28"/>
                <w:szCs w:val="28"/>
              </w:rPr>
              <w:t>РАБОТЫ: 38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0F7A6E" w:rsidRPr="000F7A6E" w:rsidRDefault="000F7A6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</w:t>
            </w:r>
            <w:r w:rsidR="00AC27C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 w:rsidR="00157AD9"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ибова Ирина Александровна</w:t>
            </w:r>
          </w:p>
          <w:p w:rsidR="003127DB" w:rsidRPr="003127DB" w:rsidRDefault="003127DB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3127DB" w:rsidRPr="00396B59" w:rsidRDefault="007E14E7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396B59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английского и немецкого  языков, учитель средней школ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о специальности английский и немецкий  язык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0F7A6E" w:rsidRDefault="000F7A6E" w:rsidP="00A34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2017 год,  АНО ДПО «Институт Управления и права»,  144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3115AC" w:rsidRDefault="003115AC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, У</w:t>
            </w:r>
            <w:r w:rsidR="00396B5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вое сентября»</w:t>
            </w:r>
            <w:r w:rsidR="00396B59">
              <w:rPr>
                <w:rFonts w:ascii="Times New Roman" w:hAnsi="Times New Roman"/>
                <w:sz w:val="24"/>
                <w:szCs w:val="24"/>
              </w:rPr>
              <w:t>,36 часов</w:t>
            </w:r>
          </w:p>
          <w:p w:rsidR="00396B59" w:rsidRDefault="00396B59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вые технологии на уроках английского языка в условиях реализации требований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Default="005A77FD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96B59" w:rsidRPr="00A3439F" w:rsidRDefault="00AC27C1" w:rsidP="00396B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0</w:t>
            </w:r>
            <w:r w:rsidR="00396B59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96B59" w:rsidRPr="00396B59" w:rsidRDefault="00AC27C1" w:rsidP="00A343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0</w:t>
            </w:r>
            <w:r w:rsidR="00396B59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ВОЛКОВА ЕВГЕНИЯ СЕРГЕ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39F">
              <w:rPr>
                <w:rFonts w:ascii="Times New Roman" w:hAnsi="Times New Roman"/>
                <w:iCs/>
                <w:sz w:val="24"/>
                <w:szCs w:val="24"/>
              </w:rPr>
              <w:t>среднее профессиональное</w:t>
            </w:r>
            <w:r w:rsidR="005A77FD">
              <w:rPr>
                <w:rFonts w:ascii="Times New Roman" w:hAnsi="Times New Roman"/>
                <w:iCs/>
                <w:sz w:val="24"/>
                <w:szCs w:val="24"/>
              </w:rPr>
              <w:t>, высшее</w:t>
            </w:r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396B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F7A6E">
              <w:rPr>
                <w:rFonts w:ascii="Times New Roman" w:hAnsi="Times New Roman"/>
                <w:iCs/>
                <w:sz w:val="24"/>
                <w:szCs w:val="24"/>
              </w:rPr>
              <w:t>учитель</w:t>
            </w:r>
            <w:r w:rsidR="00396B59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ого языка начальной и основной общеобразовательной школы</w:t>
            </w:r>
            <w:r w:rsidR="005A77FD">
              <w:rPr>
                <w:rFonts w:ascii="Times New Roman" w:hAnsi="Times New Roman"/>
                <w:bCs/>
                <w:sz w:val="24"/>
                <w:szCs w:val="24"/>
              </w:rPr>
              <w:t>, бакалавр</w:t>
            </w:r>
          </w:p>
          <w:p w:rsidR="00372E05" w:rsidRPr="00A3439F" w:rsidRDefault="00372E05" w:rsidP="00372E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A3439F" w:rsidRPr="00A3439F" w:rsidRDefault="00396B59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 w:rsidR="00A3439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ой и основной общеобразовательной школы</w:t>
            </w:r>
            <w:r w:rsidR="005A77FD">
              <w:rPr>
                <w:rFonts w:ascii="Times New Roman" w:hAnsi="Times New Roman"/>
                <w:bCs/>
                <w:sz w:val="24"/>
                <w:szCs w:val="24"/>
              </w:rPr>
              <w:t>, лингвистика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0F7A6E" w:rsidRDefault="000F7A6E" w:rsidP="00157AD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7AD9" w:rsidRPr="009B5269" w:rsidRDefault="00157AD9" w:rsidP="00157AD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2019 год, ООО «</w:t>
            </w:r>
            <w:proofErr w:type="spellStart"/>
            <w:r w:rsidRPr="009B526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B5269">
              <w:rPr>
                <w:rFonts w:ascii="Times New Roman" w:hAnsi="Times New Roman"/>
                <w:sz w:val="24"/>
                <w:szCs w:val="24"/>
              </w:rPr>
              <w:t>» «Специфика преподавания английского языка с учетом требований ФГОС»</w:t>
            </w:r>
            <w:r w:rsidR="00DA1413" w:rsidRPr="009B52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1413" w:rsidRPr="009B5269" w:rsidRDefault="00DA1413" w:rsidP="00157AD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2020 год, ООО «Центр онлай</w:t>
            </w:r>
            <w:r w:rsidR="00091282" w:rsidRPr="009B5269">
              <w:rPr>
                <w:rFonts w:ascii="Times New Roman" w:hAnsi="Times New Roman"/>
                <w:sz w:val="24"/>
                <w:szCs w:val="24"/>
              </w:rPr>
              <w:t>н</w:t>
            </w:r>
            <w:r w:rsidRPr="009B5269">
              <w:rPr>
                <w:rFonts w:ascii="Times New Roman" w:hAnsi="Times New Roman"/>
                <w:sz w:val="24"/>
                <w:szCs w:val="24"/>
              </w:rPr>
              <w:t xml:space="preserve">-обучения </w:t>
            </w:r>
            <w:proofErr w:type="spellStart"/>
            <w:r w:rsidRPr="009B5269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9B5269">
              <w:rPr>
                <w:rFonts w:ascii="Times New Roman" w:hAnsi="Times New Roman"/>
                <w:sz w:val="24"/>
                <w:szCs w:val="24"/>
              </w:rPr>
              <w:t>-групп</w:t>
            </w:r>
            <w:r w:rsidR="00091282" w:rsidRPr="009B5269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091282" w:rsidRPr="009B5269" w:rsidRDefault="00091282" w:rsidP="00157AD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0F7A6E" w:rsidRPr="00A3439F" w:rsidRDefault="00AC27C1" w:rsidP="009B5269">
            <w:pPr>
              <w:tabs>
                <w:tab w:val="left" w:pos="6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5,5 лет</w:t>
            </w:r>
            <w:r w:rsidR="009B526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7A6E" w:rsidRPr="00A3439F" w:rsidRDefault="000F7A6E" w:rsidP="000F7A6E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AC27C1">
              <w:rPr>
                <w:rFonts w:ascii="Times New Roman" w:hAnsi="Times New Roman"/>
                <w:sz w:val="28"/>
                <w:szCs w:val="28"/>
              </w:rPr>
              <w:t>5л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 w:rsidR="00157AD9"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2D" w:rsidRDefault="00D157BA" w:rsidP="00075B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B2D" w:rsidRPr="00075B2D">
              <w:rPr>
                <w:rFonts w:ascii="Times New Roman" w:hAnsi="Times New Roman"/>
                <w:b/>
                <w:sz w:val="28"/>
                <w:szCs w:val="28"/>
              </w:rPr>
              <w:t>Листочкина</w:t>
            </w:r>
            <w:proofErr w:type="spellEnd"/>
            <w:r w:rsidR="00075B2D" w:rsidRPr="00075B2D">
              <w:rPr>
                <w:rFonts w:ascii="Times New Roman" w:hAnsi="Times New Roman"/>
                <w:b/>
                <w:sz w:val="28"/>
                <w:szCs w:val="28"/>
              </w:rPr>
              <w:t xml:space="preserve"> Яна Сергеевна</w:t>
            </w:r>
          </w:p>
          <w:p w:rsidR="003127DB" w:rsidRPr="003127DB" w:rsidRDefault="003127DB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Ь: учитель </w:t>
            </w:r>
          </w:p>
          <w:p w:rsid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9B5269" w:rsidRDefault="007E14E7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396B59">
              <w:rPr>
                <w:rFonts w:ascii="Times New Roman" w:hAnsi="Times New Roman"/>
                <w:bCs/>
                <w:sz w:val="24"/>
                <w:szCs w:val="24"/>
              </w:rPr>
              <w:t xml:space="preserve"> лингвист</w:t>
            </w:r>
            <w:r w:rsidR="009B5269"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B5269">
              <w:rPr>
                <w:rFonts w:ascii="Times New Roman" w:hAnsi="Times New Roman"/>
                <w:bCs/>
                <w:sz w:val="24"/>
                <w:szCs w:val="24"/>
              </w:rPr>
              <w:t>преподаватель (английский язык)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>пециальности «Теория и методика преподавания иностранных языков и культур»</w:t>
            </w:r>
          </w:p>
          <w:p w:rsidR="00075B2D" w:rsidRPr="00075B2D" w:rsidRDefault="00075B2D" w:rsidP="00075B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075B2D" w:rsidRPr="00075B2D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B2D" w:rsidRPr="009B5269" w:rsidRDefault="009B5269" w:rsidP="009B526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075B2D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9B5269" w:rsidRPr="009B5269" w:rsidRDefault="009B5269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Pr="009B5269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9B5269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9B5269">
              <w:rPr>
                <w:rFonts w:ascii="Times New Roman" w:hAnsi="Times New Roman"/>
                <w:sz w:val="24"/>
                <w:szCs w:val="24"/>
              </w:rPr>
              <w:t>-групп», 72 часа</w:t>
            </w:r>
          </w:p>
          <w:p w:rsidR="009B5269" w:rsidRDefault="009B5269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9B5269">
              <w:rPr>
                <w:rFonts w:ascii="Times New Roman" w:hAnsi="Times New Roman"/>
                <w:sz w:val="24"/>
                <w:szCs w:val="24"/>
              </w:rPr>
              <w:t>«Работа классного руководителя в рамках реализации ФГОС»</w:t>
            </w:r>
          </w:p>
          <w:p w:rsidR="00295651" w:rsidRDefault="00295651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Центр инновационного образования и воспитания» 16 часов</w:t>
            </w:r>
          </w:p>
          <w:p w:rsidR="00295651" w:rsidRDefault="00295651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295651" w:rsidRDefault="00295651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295651" w:rsidRDefault="00295651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технологии формирования коммуникативных компетенций на уроках английского языка в условиях реализации требований ФГОС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Default="005A77FD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B5269" w:rsidRPr="00075B2D" w:rsidRDefault="009B5269" w:rsidP="009B526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 w:rsidR="00AC27C1">
              <w:rPr>
                <w:rFonts w:ascii="Times New Roman" w:hAnsi="Times New Roman"/>
                <w:sz w:val="28"/>
                <w:szCs w:val="28"/>
              </w:rPr>
              <w:t xml:space="preserve"> РАБОТЫ: 15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9B5269" w:rsidRPr="009B5269" w:rsidRDefault="009B5269" w:rsidP="00075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1</w:t>
            </w:r>
            <w:r w:rsidR="00AC27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075B2D" w:rsidP="00075B2D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157AD9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D9" w:rsidRDefault="00157AD9" w:rsidP="00157AD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A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дорова Анастасия Виктор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157AD9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157AD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9B5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6FFB">
              <w:rPr>
                <w:rFonts w:ascii="Times New Roman" w:hAnsi="Times New Roman"/>
                <w:bCs/>
                <w:sz w:val="24"/>
                <w:szCs w:val="24"/>
              </w:rPr>
              <w:t xml:space="preserve">филолог, </w:t>
            </w:r>
            <w:r w:rsidR="009B5269">
              <w:rPr>
                <w:rFonts w:ascii="Times New Roman" w:hAnsi="Times New Roman"/>
                <w:bCs/>
                <w:sz w:val="24"/>
                <w:szCs w:val="24"/>
              </w:rPr>
              <w:t>преподаватель</w:t>
            </w:r>
            <w:r w:rsidR="009B5269"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 язык</w:t>
            </w:r>
            <w:r w:rsidR="009B5269">
              <w:rPr>
                <w:rFonts w:ascii="Times New Roman" w:hAnsi="Times New Roman"/>
                <w:bCs/>
                <w:sz w:val="24"/>
                <w:szCs w:val="24"/>
              </w:rPr>
              <w:t>, русский язык и литература</w:t>
            </w:r>
            <w:r w:rsidR="009B5269" w:rsidRPr="00075B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57AD9" w:rsidRPr="00075B2D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B53726" w:rsidRDefault="00157AD9" w:rsidP="00157AD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циальности </w:t>
            </w:r>
            <w:r w:rsidR="00B53726"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157AD9" w:rsidRPr="00075B2D" w:rsidRDefault="00157AD9" w:rsidP="00157A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157AD9" w:rsidRPr="00075B2D" w:rsidRDefault="00157AD9" w:rsidP="009B526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 w:rsidR="009B5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B5269" w:rsidRDefault="009B5269" w:rsidP="009B5269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66C6A" w:rsidRDefault="00066C6A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 w:rsidRPr="00066C6A"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 w:rsidRPr="00066C6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66C6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066C6A" w:rsidRDefault="00066C6A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преподавания английского языка с учетом требований ФГОС»</w:t>
            </w:r>
          </w:p>
          <w:p w:rsidR="00066C6A" w:rsidRDefault="00066C6A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108 часов</w:t>
            </w:r>
          </w:p>
          <w:p w:rsidR="00066C6A" w:rsidRDefault="00066C6A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цифровые технологии в образовании в условиях реализации ФГОС»</w:t>
            </w:r>
          </w:p>
          <w:p w:rsidR="00066C6A" w:rsidRPr="00066C6A" w:rsidRDefault="00066C6A" w:rsidP="009B5269">
            <w:pPr>
              <w:tabs>
                <w:tab w:val="left" w:pos="50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Московский институт профессиональной подготовки и повышения квалификации педагогов»</w:t>
            </w:r>
            <w:r w:rsidR="00B2205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организации </w:t>
            </w:r>
            <w:r w:rsidR="00B22058">
              <w:rPr>
                <w:rFonts w:ascii="Times New Roman" w:hAnsi="Times New Roman"/>
                <w:sz w:val="24"/>
                <w:szCs w:val="24"/>
              </w:rPr>
              <w:t>проектной и исследовательской деятельности учащихся в образовательных организациях в соответствии с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396B59" w:rsidRDefault="00550234" w:rsidP="00157AD9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, НИРО, 72 часа</w:t>
            </w:r>
          </w:p>
          <w:p w:rsidR="002D5394" w:rsidRDefault="002D5394" w:rsidP="0015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Default="009144D7" w:rsidP="0015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B5269" w:rsidRPr="00075B2D" w:rsidRDefault="009B5269" w:rsidP="009B526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 w:rsidR="00AC27C1">
              <w:rPr>
                <w:rFonts w:ascii="Times New Roman" w:hAnsi="Times New Roman"/>
                <w:sz w:val="28"/>
                <w:szCs w:val="28"/>
              </w:rPr>
              <w:t xml:space="preserve"> РАБОТЫ: 7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9B5269" w:rsidRPr="00550234" w:rsidRDefault="009B5269" w:rsidP="009B52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</w:t>
            </w:r>
            <w:r w:rsidR="00AC27C1">
              <w:rPr>
                <w:rFonts w:ascii="Times New Roman" w:hAnsi="Times New Roman"/>
                <w:sz w:val="28"/>
                <w:szCs w:val="28"/>
              </w:rPr>
              <w:t>ТЫ ПО СПЕЦИАЛЬНОСТИ: 3</w:t>
            </w:r>
            <w:r w:rsidR="00372E0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57AD9" w:rsidRDefault="00157AD9" w:rsidP="00AB4192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</w:p>
        </w:tc>
      </w:tr>
      <w:tr w:rsidR="00033A35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35" w:rsidRDefault="00033A35" w:rsidP="00033A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абель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ина Александровна</w:t>
            </w:r>
          </w:p>
          <w:p w:rsidR="00033A35" w:rsidRPr="003127DB" w:rsidRDefault="00033A35" w:rsidP="00033A35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033A35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Pr="00075B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033A35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олог, преподаватель </w:t>
            </w:r>
          </w:p>
          <w:p w:rsidR="00033A35" w:rsidRPr="00075B2D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ДГОТОВКИ и (или) СПЕЦИАЛЬНОСТИ: </w:t>
            </w:r>
          </w:p>
          <w:p w:rsidR="00033A35" w:rsidRDefault="00033A35" w:rsidP="00033A3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по с</w:t>
            </w:r>
            <w:r w:rsidRPr="00075B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циа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Филология»</w:t>
            </w:r>
          </w:p>
          <w:p w:rsidR="00033A35" w:rsidRPr="00075B2D" w:rsidRDefault="00033A35" w:rsidP="00033A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033A35" w:rsidRPr="00075B2D" w:rsidRDefault="00033A35" w:rsidP="00033A35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33A35" w:rsidRDefault="00033A35" w:rsidP="00033A35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3A35" w:rsidRDefault="00033A35" w:rsidP="0003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033A35" w:rsidRPr="00033A35" w:rsidRDefault="00033A35" w:rsidP="0003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033A35" w:rsidRPr="00075B2D" w:rsidRDefault="00033A35" w:rsidP="00033A35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ОБЩИЙ 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: 2</w:t>
            </w:r>
            <w:r w:rsidRPr="00075B2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033A35" w:rsidRPr="00550234" w:rsidRDefault="00033A35" w:rsidP="0003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 года</w:t>
            </w:r>
          </w:p>
          <w:p w:rsidR="00033A35" w:rsidRPr="00ED53A9" w:rsidRDefault="00033A35" w:rsidP="00ED53A9">
            <w:pPr>
              <w:rPr>
                <w:rFonts w:ascii="Times New Roman" w:hAnsi="Times New Roman"/>
                <w:sz w:val="28"/>
                <w:szCs w:val="28"/>
              </w:rPr>
            </w:pPr>
            <w:r w:rsidRPr="00075B2D">
              <w:rPr>
                <w:rFonts w:ascii="Times New Roman" w:hAnsi="Times New Roman"/>
                <w:sz w:val="28"/>
                <w:szCs w:val="28"/>
              </w:rPr>
              <w:t>ПРЕПОДАВАЕМЫЕ ДИСЦИПЛИНЫ: английский язык</w:t>
            </w:r>
            <w:r>
              <w:rPr>
                <w:rFonts w:ascii="Times New Roman" w:hAnsi="Times New Roman"/>
                <w:sz w:val="28"/>
                <w:szCs w:val="28"/>
              </w:rPr>
              <w:t>, немецкий язык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Ермакова Татьяна Григорь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372E05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 географ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- географ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483D66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социальный педагог,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КАТЕГОРИЯ: первая</w:t>
            </w:r>
          </w:p>
          <w:p w:rsidR="00372E05" w:rsidRDefault="00372E05" w:rsidP="00372E05">
            <w:pPr>
              <w:tabs>
                <w:tab w:val="left" w:pos="50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72E05" w:rsidRDefault="00372E05" w:rsidP="00372E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69D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переподготовка</w:t>
            </w:r>
          </w:p>
          <w:p w:rsidR="00372E05" w:rsidRDefault="00372E05" w:rsidP="00372E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6B8E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ОУ ДПО «АБ и УС», 260 часов</w:t>
            </w:r>
          </w:p>
          <w:p w:rsidR="00372E05" w:rsidRDefault="00372E05" w:rsidP="00372E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ость – «Социальная педагогика»</w:t>
            </w:r>
          </w:p>
          <w:p w:rsidR="00372E05" w:rsidRDefault="00372E05" w:rsidP="00372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я – социальный педагог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 НИРО, 108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в преподавании географии (в условиях введения ФГОС)»</w:t>
            </w:r>
          </w:p>
          <w:p w:rsidR="007833C0" w:rsidRPr="007833C0" w:rsidRDefault="007833C0" w:rsidP="007833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ПУ «Первое сентября»   72 часа</w:t>
            </w:r>
          </w:p>
          <w:p w:rsidR="007833C0" w:rsidRPr="00A3439F" w:rsidRDefault="007833C0" w:rsidP="00783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Реализация требований федеральных государственных образовательных стандартов основного общего образования в преподавании географии»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 72 часа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профилактической работы в ОО по вопросам заболеваний, связанных с рисками поведений (в рамках реализации программы профилактики асоциального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едения)</w:t>
            </w:r>
          </w:p>
          <w:p w:rsidR="007833C0" w:rsidRDefault="007833C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, ООО «Центр инновационного образования и воспитания», 17 часов</w:t>
            </w:r>
          </w:p>
          <w:p w:rsidR="007833C0" w:rsidRDefault="007833C0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9144D7" w:rsidRPr="009144D7" w:rsidRDefault="009144D7" w:rsidP="00914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483D66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27C1">
              <w:rPr>
                <w:rFonts w:ascii="Times New Roman" w:hAnsi="Times New Roman"/>
                <w:sz w:val="28"/>
                <w:szCs w:val="28"/>
              </w:rPr>
              <w:t>БЩИЙ СТАЖ РАБОТЫ: 44</w:t>
            </w:r>
            <w:r w:rsidR="00483D6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439F" w:rsidRPr="00A3439F" w:rsidRDefault="00AC27C1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40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C27C1" w:rsidRPr="00A3439F" w:rsidRDefault="00AC27C1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</w:t>
            </w:r>
            <w:r>
              <w:rPr>
                <w:rFonts w:ascii="Times New Roman" w:hAnsi="Times New Roman"/>
                <w:sz w:val="28"/>
                <w:szCs w:val="28"/>
              </w:rPr>
              <w:t>ДАВАЕМЫЕ ДИСЦИПЛИНЫ: географ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E7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нилина Ирина Владимир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труд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квалификация – учитель общетехнического трудового обучен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E3592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E3592">
              <w:rPr>
                <w:rFonts w:ascii="Times New Roman" w:hAnsi="Times New Roman"/>
                <w:sz w:val="24"/>
                <w:szCs w:val="24"/>
              </w:rPr>
              <w:t>2016 год, НИРО, 108 часа</w:t>
            </w:r>
          </w:p>
          <w:p w:rsidR="00A3439F" w:rsidRPr="00AE3592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непрерывного технологического образования школьников в контексте требований ФГОС»</w:t>
            </w:r>
          </w:p>
          <w:p w:rsidR="00A3439F" w:rsidRPr="00AE3592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2017 год, 72 часа</w:t>
            </w:r>
          </w:p>
          <w:p w:rsidR="00A3439F" w:rsidRDefault="00A3439F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AE3592">
              <w:rPr>
                <w:rFonts w:ascii="Times New Roman" w:hAnsi="Times New Roman"/>
                <w:sz w:val="24"/>
                <w:szCs w:val="24"/>
              </w:rPr>
              <w:t>«Дифференцированный подход в инклюзивном образовании детей с ОВЗ (в соответствии со стандартом профессиональной деятельности «Педагог»)</w:t>
            </w:r>
          </w:p>
          <w:p w:rsidR="00744551" w:rsidRDefault="0074455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8 часов</w:t>
            </w:r>
          </w:p>
          <w:p w:rsidR="00744551" w:rsidRPr="00AE3592" w:rsidRDefault="00744551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фика преподавания технологии с учетом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A3439F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E3592" w:rsidRDefault="00AE3592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 w:rsidR="00E174FF">
              <w:rPr>
                <w:rFonts w:ascii="Times New Roman" w:hAnsi="Times New Roman"/>
                <w:sz w:val="24"/>
                <w:szCs w:val="24"/>
              </w:rPr>
              <w:t>«Педагогический университет Первое сентября», 36 часов</w:t>
            </w:r>
          </w:p>
          <w:p w:rsidR="00E174FF" w:rsidRDefault="00E174FF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ие приемы формирования коллектива и оптимизации межличностных отношений в классе»</w:t>
            </w:r>
          </w:p>
          <w:p w:rsidR="00C2570B" w:rsidRDefault="00C2570B" w:rsidP="00C2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r>
              <w:rPr>
                <w:rFonts w:ascii="Times New Roman" w:hAnsi="Times New Roman"/>
              </w:rPr>
              <w:t>ООО «Центр инновационного образования и воспитания», 17 часов</w:t>
            </w:r>
          </w:p>
          <w:p w:rsidR="00C2570B" w:rsidRDefault="00C2570B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7833C0" w:rsidRDefault="007833C0" w:rsidP="00783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1 – 10.12.2019</w:t>
            </w:r>
          </w:p>
          <w:p w:rsidR="007833C0" w:rsidRDefault="007833C0" w:rsidP="00783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РО, 18 часов</w:t>
            </w:r>
          </w:p>
          <w:p w:rsidR="007833C0" w:rsidRDefault="007833C0" w:rsidP="00783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й мастер-класс «Цифровая мастерская»</w:t>
            </w:r>
          </w:p>
          <w:p w:rsidR="00E174FF" w:rsidRDefault="00E174FF" w:rsidP="00E17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E174FF" w:rsidRDefault="00E174FF" w:rsidP="00A34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Pr="005A77FD" w:rsidRDefault="005A77FD" w:rsidP="00A34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A3439F" w:rsidRPr="00A3439F" w:rsidRDefault="00B5372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</w:t>
            </w:r>
            <w:r w:rsidR="00033A35">
              <w:rPr>
                <w:rFonts w:ascii="Times New Roman" w:hAnsi="Times New Roman"/>
                <w:sz w:val="28"/>
                <w:szCs w:val="28"/>
              </w:rPr>
              <w:t>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192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2</w:t>
            </w:r>
            <w:r w:rsidR="00033A35">
              <w:rPr>
                <w:rFonts w:ascii="Times New Roman" w:hAnsi="Times New Roman"/>
                <w:sz w:val="28"/>
                <w:szCs w:val="28"/>
              </w:rPr>
              <w:t>7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033A35" w:rsidRPr="00A3439F" w:rsidRDefault="00033A35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техн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Моисеева Людмила Иван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общетехнические дисциплины и тру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кация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– учитель общетехнических дисциплин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АТЕГОРИЯ: первая 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КУРСЫ: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5 год, НИРО, 108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Преподавание технологии и организация </w:t>
            </w:r>
            <w:proofErr w:type="spell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о школьниками в условиях введения ФГОС»</w:t>
            </w:r>
          </w:p>
          <w:p w:rsidR="009818FD" w:rsidRDefault="009818FD" w:rsidP="00A34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,</w:t>
            </w:r>
            <w:r>
              <w:rPr>
                <w:rFonts w:ascii="Times New Roman" w:hAnsi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108 часов</w:t>
            </w:r>
          </w:p>
          <w:p w:rsidR="009818FD" w:rsidRDefault="009818FD" w:rsidP="00A34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фика преподавания технологии с учетом реализации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E174FF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технология</w:t>
            </w:r>
          </w:p>
          <w:p w:rsidR="00A3439F" w:rsidRPr="00A3439F" w:rsidRDefault="00033A35" w:rsidP="00033A35">
            <w:pPr>
              <w:tabs>
                <w:tab w:val="left" w:pos="6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6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</w:t>
            </w:r>
            <w:r w:rsidR="00033A3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A3439F" w:rsidRDefault="00033A35" w:rsidP="00AB4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техн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чихин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ячеславович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284655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физической  культуры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)</w:t>
            </w:r>
            <w:r w:rsidR="002846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СПЕЦИАЛЬНОСТИ:</w:t>
            </w:r>
          </w:p>
          <w:p w:rsidR="00A3439F" w:rsidRPr="00A3439F" w:rsidRDefault="00284655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ое воспитание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284655" w:rsidRDefault="00284655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4655" w:rsidRDefault="00284655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20 год, «Санкт-Петербург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ереподготовки», 144 часа</w:t>
            </w:r>
          </w:p>
          <w:p w:rsidR="00284655" w:rsidRPr="00284655" w:rsidRDefault="00284655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физкультуры. Формирование профессиональных компетенций учителя физической культуры в условиях введения ФГОС»</w:t>
            </w:r>
          </w:p>
          <w:p w:rsidR="00655DAA" w:rsidRPr="00284655" w:rsidRDefault="00655DAA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17 год, НИРО, 36 часов</w:t>
            </w:r>
          </w:p>
          <w:p w:rsidR="00655DAA" w:rsidRPr="00284655" w:rsidRDefault="00655DAA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«Методические основы проектирования учебного процесса по физической культуре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>2020 год, Академия просвещения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B53726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033A35">
              <w:rPr>
                <w:rFonts w:ascii="Times New Roman" w:hAnsi="Times New Roman"/>
                <w:sz w:val="28"/>
                <w:szCs w:val="28"/>
              </w:rPr>
              <w:t>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B4192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ПЕЦИАЛЬНОСТИ: 3</w:t>
            </w:r>
            <w:r w:rsidR="00033A35">
              <w:rPr>
                <w:rFonts w:ascii="Times New Roman" w:hAnsi="Times New Roman"/>
                <w:sz w:val="28"/>
                <w:szCs w:val="28"/>
              </w:rPr>
              <w:t>9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033A35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</w:t>
            </w:r>
            <w:r w:rsidR="005A77FD">
              <w:rPr>
                <w:rFonts w:ascii="Times New Roman" w:hAnsi="Times New Roman"/>
                <w:sz w:val="28"/>
                <w:szCs w:val="28"/>
              </w:rPr>
              <w:t>ДИСЦИПЛИНЫ: физическая культур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Тараканов Евгений Иванович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D244C">
              <w:rPr>
                <w:rFonts w:ascii="Times New Roman" w:hAnsi="Times New Roman"/>
                <w:iCs/>
                <w:sz w:val="24"/>
                <w:szCs w:val="24"/>
              </w:rPr>
              <w:t xml:space="preserve"> магист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изкультура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22058" w:rsidRPr="00B22058" w:rsidRDefault="00B22058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55DAA" w:rsidRPr="00A63E4B" w:rsidRDefault="00655DAA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2017 год, НИРО, 36 часов</w:t>
            </w:r>
          </w:p>
          <w:p w:rsidR="00655DAA" w:rsidRDefault="00655DAA" w:rsidP="00655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E4B">
              <w:rPr>
                <w:rFonts w:ascii="Times New Roman" w:hAnsi="Times New Roman"/>
                <w:sz w:val="28"/>
                <w:szCs w:val="28"/>
              </w:rPr>
              <w:t>«Методические основы проектирования учебного процесса по физической культуре»</w:t>
            </w:r>
          </w:p>
          <w:p w:rsidR="00B22058" w:rsidRDefault="00B22058" w:rsidP="00B22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55">
              <w:rPr>
                <w:rFonts w:ascii="Times New Roman" w:hAnsi="Times New Roman"/>
                <w:sz w:val="24"/>
                <w:szCs w:val="24"/>
              </w:rPr>
              <w:t>2020 год, «Санкт-Петербург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ереподготовки», 144 часа</w:t>
            </w:r>
          </w:p>
          <w:p w:rsidR="00B22058" w:rsidRPr="00B22058" w:rsidRDefault="00B22058" w:rsidP="0065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физкультуры. Формирование профессиональных компетенций учителя физической культуры в условиях введения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B22058" w:rsidRPr="00A3439F" w:rsidRDefault="00033A35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19</w:t>
            </w:r>
            <w:r w:rsidR="00B22058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ПО С</w:t>
            </w:r>
            <w:r w:rsidR="00033A35">
              <w:rPr>
                <w:rFonts w:ascii="Times New Roman" w:hAnsi="Times New Roman"/>
                <w:sz w:val="28"/>
                <w:szCs w:val="28"/>
              </w:rPr>
              <w:t>ПЕЦИАЛЬНОСТИ: 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0B61E0" w:rsidRDefault="00A3439F" w:rsidP="000B61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ИНЫ: физическая культур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яполо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Алевтина Никола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4E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B22058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ДМШ, концертмейстер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7 год, НИРО, 108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«Теория и методика преподавания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, музыки  и МХК в условиях ФГОС»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B22058" w:rsidRDefault="00B22058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, </w:t>
            </w:r>
            <w:r w:rsidR="00220970">
              <w:rPr>
                <w:rFonts w:ascii="Times New Roman" w:hAnsi="Times New Roman"/>
              </w:rPr>
              <w:t xml:space="preserve"> ООО «Центр инновационного образования и воспитания», 17 часов</w:t>
            </w:r>
          </w:p>
          <w:p w:rsidR="00220970" w:rsidRDefault="00220970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Pr="005A77FD" w:rsidRDefault="005A77FD" w:rsidP="00AE3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B22058" w:rsidRPr="00A3439F" w:rsidRDefault="00033A35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41</w:t>
            </w:r>
            <w:r w:rsidR="00B22058" w:rsidRPr="00A343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</w:t>
            </w:r>
            <w:r w:rsidR="00033A35">
              <w:rPr>
                <w:rFonts w:ascii="Times New Roman" w:hAnsi="Times New Roman"/>
                <w:sz w:val="28"/>
                <w:szCs w:val="28"/>
              </w:rPr>
              <w:t>ОТЫ ПО СПЕЦИАЛЬНОСТИ: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</w:t>
            </w:r>
            <w:r w:rsidR="000B61E0">
              <w:rPr>
                <w:rFonts w:ascii="Times New Roman" w:hAnsi="Times New Roman"/>
                <w:sz w:val="28"/>
                <w:szCs w:val="28"/>
              </w:rPr>
              <w:t>РЕПОДАВАЕМЫЕ ДИСЦИПЛИНЫ: музыка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6" w:rsidRDefault="008551A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епанова </w:t>
            </w:r>
            <w:r w:rsidR="00D157BA">
              <w:rPr>
                <w:rFonts w:ascii="Times New Roman" w:hAnsi="Times New Roman"/>
                <w:b/>
                <w:sz w:val="28"/>
                <w:szCs w:val="28"/>
              </w:rPr>
              <w:t xml:space="preserve">Екатерина </w:t>
            </w:r>
            <w:r w:rsidR="00AE5023">
              <w:rPr>
                <w:rFonts w:ascii="Times New Roman" w:hAnsi="Times New Roman"/>
                <w:b/>
                <w:sz w:val="28"/>
                <w:szCs w:val="28"/>
              </w:rPr>
              <w:t>Роман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7E14E7" w:rsidRDefault="007E14E7" w:rsidP="00A3439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B22058">
              <w:rPr>
                <w:rFonts w:ascii="Times New Roman" w:hAnsi="Times New Roman"/>
                <w:iCs/>
                <w:sz w:val="24"/>
                <w:szCs w:val="24"/>
              </w:rPr>
              <w:t xml:space="preserve"> бакалавр</w:t>
            </w:r>
          </w:p>
          <w:p w:rsidR="00A3439F" w:rsidRPr="00B22058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  <w:r w:rsidR="004D6018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о-прикладное искусство и дизайн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КВАЛИФИКАЦИИ (или) ПРОФЕССИОН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B22058" w:rsidRDefault="008551AF" w:rsidP="00483D66">
            <w:pPr>
              <w:rPr>
                <w:rFonts w:ascii="Times New Roman" w:hAnsi="Times New Roman"/>
                <w:sz w:val="24"/>
                <w:szCs w:val="24"/>
              </w:rPr>
            </w:pPr>
            <w:r w:rsidRPr="00B22058">
              <w:rPr>
                <w:rFonts w:ascii="Times New Roman" w:hAnsi="Times New Roman"/>
                <w:sz w:val="24"/>
                <w:szCs w:val="24"/>
              </w:rPr>
              <w:t>2019 год, 108 час, ООО «Столичный учебный центр» «МХК: Организация проектно-исследовательской деятельности в условиях реализации ФГОС»</w:t>
            </w:r>
          </w:p>
          <w:p w:rsidR="008551AF" w:rsidRPr="00B22058" w:rsidRDefault="00AB4192" w:rsidP="00483D66">
            <w:pPr>
              <w:rPr>
                <w:rFonts w:ascii="Times New Roman" w:hAnsi="Times New Roman"/>
                <w:sz w:val="24"/>
                <w:szCs w:val="24"/>
              </w:rPr>
            </w:pPr>
            <w:r w:rsidRPr="00B22058">
              <w:rPr>
                <w:rFonts w:ascii="Times New Roman" w:hAnsi="Times New Roman"/>
                <w:sz w:val="24"/>
                <w:szCs w:val="24"/>
              </w:rPr>
              <w:t xml:space="preserve">2019 год. 108 час, </w:t>
            </w:r>
            <w:r w:rsidR="008551AF" w:rsidRPr="00B22058">
              <w:rPr>
                <w:rFonts w:ascii="Times New Roman" w:hAnsi="Times New Roman"/>
                <w:sz w:val="24"/>
                <w:szCs w:val="24"/>
              </w:rPr>
              <w:t xml:space="preserve"> ООО «Столичный учебный центр» «Черчение: Основы предмета и реализация обучения в условиях ФГОС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483D6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857EA" w:rsidRDefault="00A857EA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A857EA" w:rsidRDefault="00A857EA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социализация учащихся в условиях реализации ФГОС»</w:t>
            </w:r>
          </w:p>
          <w:p w:rsidR="00A857EA" w:rsidRDefault="00A857EA" w:rsidP="00A85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A857EA" w:rsidRDefault="00A857EA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роектно-исследовательской деятельности учащихся в рамках реализации ФГОС»</w:t>
            </w:r>
          </w:p>
          <w:p w:rsidR="00B22058" w:rsidRDefault="00B22058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2058" w:rsidRDefault="00B22058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основ православной культуры в условиях реализации ФГОС»</w:t>
            </w:r>
          </w:p>
          <w:p w:rsidR="00AE3592" w:rsidRDefault="00AE3592" w:rsidP="00AE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ООО «Центр инновационного образования и воспитания», 16 часов</w:t>
            </w:r>
          </w:p>
          <w:p w:rsidR="00AE3592" w:rsidRDefault="00AE3592" w:rsidP="00483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091282" w:rsidRDefault="00091282" w:rsidP="00483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НИРО, 72 часа</w:t>
            </w:r>
          </w:p>
          <w:p w:rsidR="00091282" w:rsidRDefault="00091282" w:rsidP="00483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модели обучения на основе использования цифровых технологий»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5A77FD" w:rsidRDefault="005A77FD" w:rsidP="005A7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,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ПКиПК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идиуме ФРО», 72 часа</w:t>
            </w:r>
          </w:p>
          <w:p w:rsidR="005A77FD" w:rsidRPr="002D5394" w:rsidRDefault="005A77FD" w:rsidP="00483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B22058" w:rsidRPr="00A3439F" w:rsidRDefault="00033A35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</w:t>
            </w:r>
            <w:r w:rsidR="00B22058">
              <w:rPr>
                <w:rFonts w:ascii="Times New Roman" w:hAnsi="Times New Roman"/>
                <w:sz w:val="28"/>
                <w:szCs w:val="28"/>
              </w:rPr>
              <w:t xml:space="preserve"> год, 9 мес.</w:t>
            </w:r>
          </w:p>
          <w:p w:rsidR="00B22058" w:rsidRPr="00B22058" w:rsidRDefault="00B22058" w:rsidP="00B22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033A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3439F" w:rsidRPr="00A3439F" w:rsidRDefault="00A3439F" w:rsidP="00033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ПРЕПОДАВАЕМЫЕ ДИСЦИПЛ</w:t>
            </w:r>
            <w:r w:rsidR="00033A35">
              <w:rPr>
                <w:rFonts w:ascii="Times New Roman" w:hAnsi="Times New Roman"/>
                <w:sz w:val="28"/>
                <w:szCs w:val="28"/>
              </w:rPr>
              <w:t>ИНЫ: изобразительное искусство</w:t>
            </w:r>
          </w:p>
        </w:tc>
      </w:tr>
      <w:tr w:rsidR="00AE5023" w:rsidRPr="000670E4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70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саткина Татьяна Викторовна</w:t>
            </w:r>
          </w:p>
          <w:p w:rsidR="00AE5023" w:rsidRPr="000670E4" w:rsidRDefault="00AE5023" w:rsidP="00AE5023">
            <w:pPr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 xml:space="preserve">ДОЛЖНОСТЬ: учитель 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 xml:space="preserve">УРОВЕНЬ ОБРАЗОВАНИЯ: </w:t>
            </w:r>
            <w:proofErr w:type="gramStart"/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iCs/>
                <w:sz w:val="24"/>
                <w:szCs w:val="24"/>
              </w:rPr>
              <w:t>КВАЛИФИКАЦИЯ: бакалавр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ПЕЦИАЛЬНОСТИ: психология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E5023" w:rsidRPr="000670E4" w:rsidRDefault="00AE5023" w:rsidP="00AE5023">
            <w:pPr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: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2021 год, ООО «</w:t>
            </w:r>
            <w:proofErr w:type="spellStart"/>
            <w:r w:rsidRPr="000670E4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0670E4">
              <w:rPr>
                <w:rFonts w:ascii="Times New Roman" w:hAnsi="Times New Roman"/>
                <w:sz w:val="28"/>
                <w:szCs w:val="28"/>
              </w:rPr>
              <w:t>», 540 часов</w:t>
            </w:r>
          </w:p>
          <w:p w:rsidR="00AE5023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«Методика организации образовательного процесса в начальном общем образовании», квалификация учитель начальных классов</w:t>
            </w:r>
          </w:p>
          <w:p w:rsidR="00A50C4D" w:rsidRDefault="00A50C4D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, </w:t>
            </w:r>
            <w:r w:rsidRPr="000670E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670E4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0670E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  <w:p w:rsidR="00A50C4D" w:rsidRPr="000670E4" w:rsidRDefault="00A50C4D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ОБЩИЙ СТАЖ РАБОТЫ: 20лет.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СТ</w:t>
            </w:r>
            <w:r w:rsidR="000670E4" w:rsidRPr="000670E4">
              <w:rPr>
                <w:rFonts w:ascii="Times New Roman" w:hAnsi="Times New Roman"/>
                <w:sz w:val="28"/>
                <w:szCs w:val="28"/>
              </w:rPr>
              <w:t>АЖ РАБОТЫ ПО СПЕЦИАЛЬНОСТИ: 8 лет</w:t>
            </w:r>
          </w:p>
          <w:p w:rsidR="00AE5023" w:rsidRPr="000670E4" w:rsidRDefault="00AE5023" w:rsidP="00AE50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70E4">
              <w:rPr>
                <w:rFonts w:ascii="Times New Roman" w:hAnsi="Times New Roman"/>
                <w:sz w:val="28"/>
                <w:szCs w:val="28"/>
              </w:rPr>
              <w:t>ПРЕПОДАВАЕМЫЕ ДИСЦИПЛИНЫ: изобразительное искусство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>Шпиро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лександро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педагог-психолог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lastRenderedPageBreak/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1E31EF" w:rsidRDefault="007E14E7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пси</w:t>
            </w:r>
            <w:r w:rsidR="001E31EF">
              <w:rPr>
                <w:rFonts w:ascii="Times New Roman" w:hAnsi="Times New Roman"/>
                <w:bCs/>
                <w:sz w:val="24"/>
                <w:szCs w:val="24"/>
              </w:rPr>
              <w:t>холог, преподаватель психологии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«Психология»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E31EF" w:rsidRPr="00B22058" w:rsidRDefault="001E31EF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2016 год, НИРО, 36 часов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4"/>
                <w:szCs w:val="24"/>
              </w:rPr>
              <w:t>«Организация деятельности службы школьной медиации в ОО»</w:t>
            </w:r>
          </w:p>
          <w:p w:rsidR="00483D66" w:rsidRDefault="00483D66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9E4D34" w:rsidRDefault="009E4D34" w:rsidP="00A34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НИРО, 36 часов</w:t>
            </w:r>
          </w:p>
          <w:p w:rsidR="009E4D34" w:rsidRDefault="009E4D34" w:rsidP="009E4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ая поддержка субъектов образовательных отношений в процессе подготовки к ГИА»</w:t>
            </w:r>
          </w:p>
          <w:p w:rsidR="001A18C6" w:rsidRDefault="001A18C6" w:rsidP="009E4D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, НИРО, 144 часа</w:t>
            </w:r>
          </w:p>
          <w:p w:rsidR="001A18C6" w:rsidRDefault="001A18C6" w:rsidP="001A1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рия и методика преподавания технологии и организации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со школьниками в контексте требований государственной и региональной политики в области образования»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Default="00550234" w:rsidP="001A18C6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2D5394" w:rsidRDefault="002D5394" w:rsidP="002D5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НИРО, 72 часа</w:t>
            </w:r>
          </w:p>
          <w:p w:rsidR="002D5394" w:rsidRDefault="002D5394" w:rsidP="001A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информационно-коммуникационных и цифровых технологий в условиях функционирования цифровой образовательной среды»</w:t>
            </w:r>
          </w:p>
          <w:p w:rsidR="001E31EF" w:rsidRPr="00A3439F" w:rsidRDefault="00033A35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24</w:t>
            </w:r>
            <w:r w:rsidR="001E31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E31E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1EF" w:rsidRPr="001E31EF" w:rsidRDefault="001E31EF" w:rsidP="001E3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СТАЖ РАБОТЫ ПО СПЕЦИ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:  </w:t>
            </w:r>
            <w:r w:rsidR="00033A3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 xml:space="preserve">ПРЕПОДАВАЕМЫЕ ДИСЦИПЛИНЫ: </w:t>
            </w:r>
            <w:r w:rsidR="001A18C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</w:tr>
      <w:tr w:rsidR="00A3439F" w:rsidRPr="00A3439F" w:rsidTr="00033A35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9F" w:rsidRDefault="00A3439F" w:rsidP="00A343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еева</w:t>
            </w:r>
            <w:proofErr w:type="spellEnd"/>
            <w:r w:rsidRPr="00A3439F">
              <w:rPr>
                <w:rFonts w:ascii="Times New Roman" w:hAnsi="Times New Roman"/>
                <w:b/>
                <w:sz w:val="28"/>
                <w:szCs w:val="28"/>
              </w:rPr>
              <w:t xml:space="preserve"> Ирина Григорьевна</w:t>
            </w:r>
          </w:p>
          <w:p w:rsidR="003127DB" w:rsidRPr="003127DB" w:rsidRDefault="003127DB" w:rsidP="003127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: учитель-логопед</w:t>
            </w:r>
          </w:p>
          <w:p w:rsid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sz w:val="28"/>
                <w:szCs w:val="28"/>
              </w:rPr>
              <w:t>УРОВЕНЬ ОБРАЗОВАНИЯ:</w:t>
            </w:r>
            <w:r w:rsidR="00D5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7E14E7" w:rsidRPr="001E31EF" w:rsidRDefault="007E14E7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ВАЛИФИКАЦИЯ:</w:t>
            </w:r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</w:t>
            </w:r>
            <w:proofErr w:type="gramStart"/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>–л</w:t>
            </w:r>
            <w:proofErr w:type="gramEnd"/>
            <w:r w:rsidR="001E31EF" w:rsidRPr="00A3439F">
              <w:rPr>
                <w:rFonts w:ascii="Times New Roman" w:hAnsi="Times New Roman"/>
                <w:bCs/>
                <w:sz w:val="24"/>
                <w:szCs w:val="24"/>
              </w:rPr>
              <w:t>огопед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НАИМЕНОВАНИЕ ПОДГОТОВКИ и (или</w:t>
            </w:r>
            <w:proofErr w:type="gramStart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)С</w:t>
            </w:r>
            <w:proofErr w:type="gramEnd"/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ПЕЦИАЛЬНОСТИ: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– логопедия</w:t>
            </w:r>
          </w:p>
          <w:p w:rsidR="00A3439F" w:rsidRPr="00A3439F" w:rsidRDefault="00A3439F" w:rsidP="00A343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АЯ СТЕПЕНЬ: не имеет</w:t>
            </w:r>
          </w:p>
          <w:p w:rsidR="00A3439F" w:rsidRPr="00A3439F" w:rsidRDefault="00A3439F" w:rsidP="00A3439F">
            <w:pPr>
              <w:rPr>
                <w:rFonts w:ascii="Times New Roman" w:hAnsi="Times New Roman"/>
                <w:sz w:val="28"/>
                <w:szCs w:val="28"/>
              </w:rPr>
            </w:pPr>
            <w:r w:rsidRPr="00A3439F">
              <w:rPr>
                <w:rFonts w:ascii="Times New Roman" w:hAnsi="Times New Roman"/>
                <w:bCs/>
                <w:sz w:val="24"/>
                <w:szCs w:val="24"/>
              </w:rPr>
              <w:t>УЧЕНОЕ ЗВАНИЕ: не имеет</w:t>
            </w:r>
          </w:p>
          <w:p w:rsidR="001E31EF" w:rsidRDefault="001E31EF" w:rsidP="005C3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 КВАЛИФИКАЦИИ (или) ПРОФЕССИОНАЛЬНАЯ ПЕРЕПОДГОТОВКА</w:t>
            </w:r>
            <w:r w:rsidRPr="00A343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C3DD6" w:rsidRDefault="005C3DD6" w:rsidP="005C3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, педагогический университет «Первое сентября» 36 часов, Психолого-педагогические приемы и технологии эффективного взаимодействия с родителя учащихся»</w:t>
            </w:r>
          </w:p>
          <w:p w:rsidR="00A800C0" w:rsidRDefault="00A800C0" w:rsidP="00A80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, ПУ «Первое сентября» 36 часов</w:t>
            </w:r>
          </w:p>
          <w:p w:rsidR="00A800C0" w:rsidRDefault="00A800C0" w:rsidP="00A80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: взаимодействие педагог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(вводные навыки)</w:t>
            </w:r>
          </w:p>
          <w:p w:rsidR="00550234" w:rsidRPr="000D0605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660FD">
              <w:rPr>
                <w:rFonts w:ascii="Times New Roman" w:hAnsi="Times New Roman"/>
                <w:sz w:val="24"/>
                <w:szCs w:val="24"/>
              </w:rPr>
              <w:t xml:space="preserve">год, Академия просвещения </w:t>
            </w:r>
            <w:r w:rsidRPr="000D0605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:rsidR="00550234" w:rsidRPr="00550234" w:rsidRDefault="00550234" w:rsidP="00550234">
            <w:pPr>
              <w:rPr>
                <w:rFonts w:ascii="Times New Roman" w:hAnsi="Times New Roman"/>
                <w:sz w:val="24"/>
                <w:szCs w:val="24"/>
              </w:rPr>
            </w:pPr>
            <w:r w:rsidRPr="000D060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: от создания  контента до организации образовательного процесса </w:t>
            </w:r>
          </w:p>
          <w:p w:rsidR="00A3439F" w:rsidRPr="00A3439F" w:rsidRDefault="00033A35" w:rsidP="00A3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 РАБОТЫ: 38</w:t>
            </w:r>
            <w:r w:rsidR="00A3439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A3439F" w:rsidRPr="000B61E0" w:rsidRDefault="005C3DD6" w:rsidP="0085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 РАБОТЫ ПО СПЕЦИАЛЬНОСТИ: </w:t>
            </w:r>
            <w:r w:rsidR="00033A35">
              <w:rPr>
                <w:rFonts w:ascii="Times New Roman" w:hAnsi="Times New Roman"/>
                <w:sz w:val="28"/>
                <w:szCs w:val="28"/>
              </w:rPr>
              <w:t>38</w:t>
            </w:r>
            <w:r w:rsidR="008551AF" w:rsidRPr="00A34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1AF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</w:tbl>
    <w:p w:rsidR="00A10FFC" w:rsidRDefault="00A10FFC"/>
    <w:sectPr w:rsidR="00A1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E3"/>
    <w:rsid w:val="00023E2A"/>
    <w:rsid w:val="00033A35"/>
    <w:rsid w:val="000635F2"/>
    <w:rsid w:val="00066C6A"/>
    <w:rsid w:val="000670E4"/>
    <w:rsid w:val="00071009"/>
    <w:rsid w:val="00075B2D"/>
    <w:rsid w:val="00091282"/>
    <w:rsid w:val="00093730"/>
    <w:rsid w:val="000948B8"/>
    <w:rsid w:val="000B61E0"/>
    <w:rsid w:val="000D0605"/>
    <w:rsid w:val="000F7A6E"/>
    <w:rsid w:val="0013352A"/>
    <w:rsid w:val="00150E62"/>
    <w:rsid w:val="001534C7"/>
    <w:rsid w:val="00157AD9"/>
    <w:rsid w:val="001823CE"/>
    <w:rsid w:val="001845A0"/>
    <w:rsid w:val="001A18C6"/>
    <w:rsid w:val="001B2166"/>
    <w:rsid w:val="001C47C6"/>
    <w:rsid w:val="001D244C"/>
    <w:rsid w:val="001E31EF"/>
    <w:rsid w:val="002126BC"/>
    <w:rsid w:val="00220970"/>
    <w:rsid w:val="00240F8F"/>
    <w:rsid w:val="0025059E"/>
    <w:rsid w:val="00276E47"/>
    <w:rsid w:val="00281721"/>
    <w:rsid w:val="00284655"/>
    <w:rsid w:val="00295651"/>
    <w:rsid w:val="002A3406"/>
    <w:rsid w:val="002D5394"/>
    <w:rsid w:val="002F7F0D"/>
    <w:rsid w:val="003115AC"/>
    <w:rsid w:val="0031279B"/>
    <w:rsid w:val="003127DB"/>
    <w:rsid w:val="0033769B"/>
    <w:rsid w:val="00350739"/>
    <w:rsid w:val="003514F9"/>
    <w:rsid w:val="003604FD"/>
    <w:rsid w:val="00372E05"/>
    <w:rsid w:val="00375B53"/>
    <w:rsid w:val="00384825"/>
    <w:rsid w:val="00396B59"/>
    <w:rsid w:val="003B55CE"/>
    <w:rsid w:val="003D613A"/>
    <w:rsid w:val="00407E4D"/>
    <w:rsid w:val="00424769"/>
    <w:rsid w:val="00433503"/>
    <w:rsid w:val="00483D66"/>
    <w:rsid w:val="00487B91"/>
    <w:rsid w:val="0049569D"/>
    <w:rsid w:val="004B54BC"/>
    <w:rsid w:val="004D6018"/>
    <w:rsid w:val="005449DA"/>
    <w:rsid w:val="00550234"/>
    <w:rsid w:val="00554EAD"/>
    <w:rsid w:val="005A77FD"/>
    <w:rsid w:val="005B0A30"/>
    <w:rsid w:val="005C3DD6"/>
    <w:rsid w:val="005F04F8"/>
    <w:rsid w:val="005F6D5D"/>
    <w:rsid w:val="0061322D"/>
    <w:rsid w:val="00616EB6"/>
    <w:rsid w:val="00621239"/>
    <w:rsid w:val="006256B2"/>
    <w:rsid w:val="00655DAA"/>
    <w:rsid w:val="0066443F"/>
    <w:rsid w:val="0066624B"/>
    <w:rsid w:val="006F6851"/>
    <w:rsid w:val="007410E3"/>
    <w:rsid w:val="00744551"/>
    <w:rsid w:val="007833C0"/>
    <w:rsid w:val="007A4A14"/>
    <w:rsid w:val="007B71E3"/>
    <w:rsid w:val="007D401E"/>
    <w:rsid w:val="007E14E7"/>
    <w:rsid w:val="007F2240"/>
    <w:rsid w:val="0081679E"/>
    <w:rsid w:val="008312EE"/>
    <w:rsid w:val="008551AF"/>
    <w:rsid w:val="00864DE2"/>
    <w:rsid w:val="008B6FFB"/>
    <w:rsid w:val="008B780D"/>
    <w:rsid w:val="008D2B5F"/>
    <w:rsid w:val="008D33F4"/>
    <w:rsid w:val="009144D7"/>
    <w:rsid w:val="009543EB"/>
    <w:rsid w:val="009818FD"/>
    <w:rsid w:val="00987B2F"/>
    <w:rsid w:val="009B4486"/>
    <w:rsid w:val="009B5269"/>
    <w:rsid w:val="009E072F"/>
    <w:rsid w:val="009E4D34"/>
    <w:rsid w:val="00A10FFC"/>
    <w:rsid w:val="00A16194"/>
    <w:rsid w:val="00A1626D"/>
    <w:rsid w:val="00A33CD9"/>
    <w:rsid w:val="00A3439F"/>
    <w:rsid w:val="00A466D4"/>
    <w:rsid w:val="00A50C4D"/>
    <w:rsid w:val="00A63E4B"/>
    <w:rsid w:val="00A800C0"/>
    <w:rsid w:val="00A857EA"/>
    <w:rsid w:val="00A92123"/>
    <w:rsid w:val="00AA162E"/>
    <w:rsid w:val="00AB4192"/>
    <w:rsid w:val="00AC27C1"/>
    <w:rsid w:val="00AE0120"/>
    <w:rsid w:val="00AE3592"/>
    <w:rsid w:val="00AE5023"/>
    <w:rsid w:val="00AE6B8E"/>
    <w:rsid w:val="00B22058"/>
    <w:rsid w:val="00B342B5"/>
    <w:rsid w:val="00B346A6"/>
    <w:rsid w:val="00B513E0"/>
    <w:rsid w:val="00B53726"/>
    <w:rsid w:val="00BB5AEB"/>
    <w:rsid w:val="00BF621B"/>
    <w:rsid w:val="00C012CC"/>
    <w:rsid w:val="00C05E8F"/>
    <w:rsid w:val="00C2570B"/>
    <w:rsid w:val="00C4198D"/>
    <w:rsid w:val="00CB003D"/>
    <w:rsid w:val="00CC2A10"/>
    <w:rsid w:val="00D008A9"/>
    <w:rsid w:val="00D03A11"/>
    <w:rsid w:val="00D157BA"/>
    <w:rsid w:val="00D5387E"/>
    <w:rsid w:val="00D660FD"/>
    <w:rsid w:val="00D73A18"/>
    <w:rsid w:val="00DA1413"/>
    <w:rsid w:val="00DF61A0"/>
    <w:rsid w:val="00E12C4C"/>
    <w:rsid w:val="00E174FF"/>
    <w:rsid w:val="00E31DBA"/>
    <w:rsid w:val="00E53CD2"/>
    <w:rsid w:val="00E740FB"/>
    <w:rsid w:val="00E76BC0"/>
    <w:rsid w:val="00E77B86"/>
    <w:rsid w:val="00E90048"/>
    <w:rsid w:val="00EB48C1"/>
    <w:rsid w:val="00ED2A08"/>
    <w:rsid w:val="00ED45DD"/>
    <w:rsid w:val="00ED53A9"/>
    <w:rsid w:val="00EE324B"/>
    <w:rsid w:val="00EE3EA1"/>
    <w:rsid w:val="00F13F31"/>
    <w:rsid w:val="00F36A1B"/>
    <w:rsid w:val="00F42D75"/>
    <w:rsid w:val="00F809D9"/>
    <w:rsid w:val="00FB1595"/>
    <w:rsid w:val="00FB5B2F"/>
    <w:rsid w:val="00FC033D"/>
    <w:rsid w:val="00FD7D5D"/>
    <w:rsid w:val="00FE5B3D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39F"/>
  </w:style>
  <w:style w:type="paragraph" w:styleId="a3">
    <w:name w:val="No Spacing"/>
    <w:uiPriority w:val="1"/>
    <w:qFormat/>
    <w:rsid w:val="00A3439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3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2606-8567-411D-8C84-D4DD0DE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1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магина</cp:lastModifiedBy>
  <cp:revision>62</cp:revision>
  <cp:lastPrinted>2018-10-03T07:39:00Z</cp:lastPrinted>
  <dcterms:created xsi:type="dcterms:W3CDTF">2018-08-22T10:11:00Z</dcterms:created>
  <dcterms:modified xsi:type="dcterms:W3CDTF">2021-10-13T09:13:00Z</dcterms:modified>
</cp:coreProperties>
</file>